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5CBC2" w14:textId="4BEDD80D" w:rsidR="001C72A4" w:rsidRPr="001C72A4" w:rsidRDefault="0091391C" w:rsidP="00D96CEE">
      <w:pPr>
        <w:spacing w:after="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0074A74" wp14:editId="626FE80C">
            <wp:simplePos x="0" y="0"/>
            <wp:positionH relativeFrom="column">
              <wp:posOffset>512445</wp:posOffset>
            </wp:positionH>
            <wp:positionV relativeFrom="paragraph">
              <wp:posOffset>-329565</wp:posOffset>
            </wp:positionV>
            <wp:extent cx="11983453" cy="8064536"/>
            <wp:effectExtent l="0" t="0" r="0" b="0"/>
            <wp:wrapNone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структурная 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3453" cy="8064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36E485" w14:textId="409C6C27" w:rsidR="00CA0D12" w:rsidRDefault="00CA0D12" w:rsidP="00D96CEE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48157BB" wp14:editId="52334B74">
                <wp:simplePos x="0" y="0"/>
                <wp:positionH relativeFrom="page">
                  <wp:posOffset>725214</wp:posOffset>
                </wp:positionH>
                <wp:positionV relativeFrom="page">
                  <wp:posOffset>126124</wp:posOffset>
                </wp:positionV>
                <wp:extent cx="14227175" cy="10333990"/>
                <wp:effectExtent l="0" t="0" r="22225" b="10160"/>
                <wp:wrapNone/>
                <wp:docPr id="133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134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5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136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единительная линия 102"/>
                          <wps:cNvCnPr/>
                          <wps:spPr>
                            <a:xfrm>
                              <a:off x="251460" y="0"/>
                              <a:ext cx="0" cy="90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Прямая соединительная линия 112"/>
                          <wps:cNvCnPr/>
                          <wps:spPr>
                            <a:xfrm>
                              <a:off x="503682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" name="Прямая соединительная линия 113"/>
                          <wps:cNvCnPr/>
                          <wps:spPr>
                            <a:xfrm>
                              <a:off x="521970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20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221" name="Надпись 117"/>
                          <wps:cNvSpPr txBox="1"/>
                          <wps:spPr>
                            <a:xfrm>
                              <a:off x="0" y="716280"/>
                              <a:ext cx="253573" cy="1819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49B52B" w14:textId="77777777" w:rsidR="00CA0D12" w:rsidRPr="00CF455D" w:rsidRDefault="00CA0D12" w:rsidP="00CA0D12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CF455D"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Надпись 118"/>
                          <wps:cNvSpPr txBox="1"/>
                          <wps:spPr>
                            <a:xfrm>
                              <a:off x="251460" y="716280"/>
                              <a:ext cx="356578" cy="1804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32A07A" w14:textId="77777777" w:rsidR="00CA0D12" w:rsidRPr="00CF455D" w:rsidRDefault="00CA0D12" w:rsidP="00CA0D12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 xml:space="preserve"> 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73A5E8" w14:textId="77777777" w:rsidR="00CA0D12" w:rsidRPr="00CF455D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 xml:space="preserve">№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докум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C8DCF2" w14:textId="77777777" w:rsidR="00CA0D12" w:rsidRPr="00CF455D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2B3166" w14:textId="77777777" w:rsidR="00CA0D12" w:rsidRPr="00CF455D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44CD75" w14:textId="77777777" w:rsidR="00CA0D12" w:rsidRPr="00CF455D" w:rsidRDefault="00CA0D12" w:rsidP="00CA0D12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163041" w14:textId="77777777" w:rsidR="00CA0D12" w:rsidRPr="00CF455D" w:rsidRDefault="00CA0D12" w:rsidP="00CA0D12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Надпись 124"/>
                          <wps:cNvSpPr txBox="1"/>
                          <wps:spPr>
                            <a:xfrm>
                              <a:off x="0" y="1257300"/>
                              <a:ext cx="607039" cy="1825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AD34EE" w14:textId="77777777" w:rsidR="00CA0D12" w:rsidRPr="00CF455D" w:rsidRDefault="00CA0D12" w:rsidP="00CA0D12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 xml:space="preserve"> Консуль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006E32" w14:textId="77777777" w:rsidR="00CA0D12" w:rsidRPr="00CF455D" w:rsidRDefault="00CA0D12" w:rsidP="00CA0D12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 xml:space="preserve"> Н.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контр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335A65" w14:textId="77777777" w:rsidR="00CA0D12" w:rsidRPr="00CF455D" w:rsidRDefault="00CA0D12" w:rsidP="00CA0D12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93FC46" w14:textId="77777777" w:rsidR="00CA0D12" w:rsidRPr="00CC5A6A" w:rsidRDefault="00CA0D12" w:rsidP="00CA0D12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6"/>
                                    <w:szCs w:val="16"/>
                                  </w:rPr>
                                  <w:t>Чистякова Ю. А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C0E854" w14:textId="77777777" w:rsidR="00CA0D12" w:rsidRPr="00CF455D" w:rsidRDefault="00CA0D12" w:rsidP="00CA0D12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 xml:space="preserve"> Годун А.В.</w:t>
                                </w:r>
                              </w:p>
                              <w:p w14:paraId="599DCD55" w14:textId="77777777" w:rsidR="00CA0D12" w:rsidRPr="00CF455D" w:rsidRDefault="00CA0D12" w:rsidP="00CA0D12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Надпись 193"/>
                          <wps:cNvSpPr txBox="1"/>
                          <wps:spPr>
                            <a:xfrm>
                              <a:off x="609600" y="1257300"/>
                              <a:ext cx="830595" cy="1825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AE4CB6" w14:textId="77777777" w:rsidR="00CA0D12" w:rsidRPr="00CF455D" w:rsidRDefault="00CA0D12" w:rsidP="00CA0D12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 xml:space="preserve"> Годун А.В.</w:t>
                                </w:r>
                              </w:p>
                              <w:p w14:paraId="20C1A628" w14:textId="77777777" w:rsidR="00CA0D12" w:rsidRPr="00597CEA" w:rsidRDefault="00CA0D12" w:rsidP="00CA0D12"/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75A30E" w14:textId="77777777" w:rsidR="00CA0D12" w:rsidRPr="00CF455D" w:rsidRDefault="00CA0D12" w:rsidP="00CA0D12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 xml:space="preserve"> Рыжанкова А.С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698457" w14:textId="77777777" w:rsidR="00CA0D12" w:rsidRPr="00CF455D" w:rsidRDefault="00CA0D12" w:rsidP="00CA0D12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 xml:space="preserve"> Пацей Н.В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280639" w14:textId="77777777" w:rsidR="00CA0D12" w:rsidRPr="00CA0D12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CA0D12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  <w:t>Структурная схема</w:t>
                                </w:r>
                                <w:r w:rsidRPr="00CA0D12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  <w:br/>
                                  <w:t xml:space="preserve"> веб-приложения аренды услуг программис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0C7A56" w14:textId="185B81F9" w:rsidR="00CA0D12" w:rsidRPr="007C20FB" w:rsidRDefault="00115944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  <w:t>БГТУ 02.02</w:t>
                                </w:r>
                                <w:r w:rsidR="00CA0D12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CA0D12" w:rsidRPr="00DF0AA1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  <w:t>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9CC489" w14:textId="77777777" w:rsidR="00CA0D12" w:rsidRPr="00E4119C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066A38" w14:textId="77777777" w:rsidR="00CA0D12" w:rsidRPr="00E4119C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4DA821" w14:textId="77777777" w:rsidR="00CA0D12" w:rsidRPr="00E4119C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902E2D" w14:textId="77777777" w:rsidR="00CA0D12" w:rsidRPr="00E4119C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74EE77" w14:textId="77777777" w:rsidR="00CA0D12" w:rsidRPr="00E4119C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Надпись 203"/>
                          <wps:cNvSpPr txBox="1"/>
                          <wps:spPr>
                            <a:xfrm>
                              <a:off x="5036820" y="716280"/>
                              <a:ext cx="184350" cy="5359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1DB0C7" w14:textId="69DB9687" w:rsidR="00CA0D12" w:rsidRPr="00E4119C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918FA6" w14:textId="5548C767" w:rsidR="00CA0D12" w:rsidRPr="001105DC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  <w:t>74417011, 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6D340B" w14:textId="77777777" w:rsidR="00CA0D12" w:rsidRPr="00E4119C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F988A5" w14:textId="77777777" w:rsidR="00CA0D12" w:rsidRPr="00E4119C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8157BB" id="Группа 14" o:spid="_x0000_s1026" style="position:absolute;margin-left:57.1pt;margin-top:9.95pt;width:1120.25pt;height:813.7pt;z-index:251674624;mso-position-horizontal-relative:page;mso-position-vertical-relative:page;mso-width-relative:margin;mso-height-relative:margin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39TwsAACWbAAAOAAAAZHJzL2Uyb0RvYy54bWzsXcuO28gV3QfIPxDax2LxTcHtgWPHRgBj&#10;xognmDVNUQ+AIhmSbbWzyiTbAbzIOphfMDAJEGSSmV9Q/1FOVZFFSk12i2S32FHKA/RI4kNi8dSp&#10;e++59/LpF1ebUPkQpNk6ji4m5Ik6UYLIj+fraHkx+f3Xr37lTJQs96K5F8ZRcDH5GGSTL5798hdP&#10;t8ks0OJVHM6DVMFJomy2TS4mqzxPZtNp5q+CjZc9iZMgwsZFnG68HG/T5XSeelucfRNONVW1pts4&#10;nSdp7AdZhk9f8o2TZ+z8i0Xg518tFlmQK+HFBL8tZ39T9vc9/Tt99tSbLVMvWa394md4PX7FxltH&#10;+FJxqpde7imX6frGqTZrP42zeJE/8ePNNF4s1n7ArgFXQ9SDq3mdxpcJu5blbLtMxDBhaA/Gqfdp&#10;/S8/vE2V9Rz3TtcnSuRtcJN2f73+0/Vfdj/jv88KMeggbZPlDPu+TpN3ydu0+GDJ39HrvlqkG/p/&#10;XJFyxYb3oxje4CpXfHxIDE2ziW1OFB8biarruusWt8Bf4T5VRxLbIYTfHH/1m9rxjqbhNorjVceh&#10;e03LHzClv1P8rG0CUGXVuGXDxu3dyksCdjsyOhZi3Awxbt9j3D7t/r37CaP3w+6n3Y/X3+3+s/vn&#10;7l+KqfFRZEeKIcxmGUazdfxqo1AfQxX/bhkDb5akWf46iDcKfXExSTELGDi9D2+ynA9XuQv97ih+&#10;tQ5DfO7NwkjZXkw008A30PdZHK7ndCt7Qydl8CJMlQ8eplN+xe4Qxr62F96FEW4IHXp+bexV/jEM&#10;+Pl/FywAN6BB41+wf07P94MoJ3zTypsH/KtMdsn8lzNqoL+C3fYwwgnpmRf4keLcxQmaz81PU+xP&#10;Dw0YT4iDiyu/7WBxBPvmOMrFwZt1FKdNVxbiqopv5vuXg8SHho7S+3j+EaBKY85SWeK/WuMGvvGy&#10;/K2XgpZw10G1+Vf4swhj3Ki4eDVRVnH6x6bP6f5APbZOlC1o7mKS/eHSS4OJEv42wnxwiWFQXmRv&#10;DNOmsyutb3lf3xJdbl7EuPUEpJ747CXdPw/Ll4s03nwDRn5OvxWbvMjHd19M/Dwt37zIOf2C0/3g&#10;+XO2G7gw8fI30bvEpyeno0oB+vXVN16aFCjOMQW+jMs56M0OwMz3pUdG8fPLPF6sGdKrcS3GG3zA&#10;2YyxhCA2MZnBTk0kyGiqIwnapoV/GAWwnaObxMTgsllWTmZsJSbdgfGZ6xC13OOADgVJllTYduS4&#10;RGiJsSuJ8PP1J+X6WzDhP3Z/Bw+CC6//jNecF+nG3Y/Fx58UV69R5IuoWGVKGikZ/vYlho63YEc2&#10;amJEbtBiuI4om99AEmVO+vEJufAIvmomuiO46tREVy0Li9uJjrIhnZ7FjDzJUm0PQ2hhCrFF/G6E&#10;arBvdMqumP+mUU3ucvobOizYcimXYKVWnARrza6E61QsRb3o1OxBp7DONSxIe6uUBgzfL0yJZj+8&#10;fSk5tSBX4TY+kPvjDoOp1QOmuukQEKuE6Ux4Q9xRKv0nurZKNq176XQdHsKmLM5AZxQ8/7uXfr7o&#10;E820dTCdxKnE6Y3gXunJFpgqHVADvvUQnLo96JTGAIgjcQqnT/LpYRC6DafaIJwSTotdCRXxEhqv&#10;koQqgXokocLFHghUFrftClTbdeDdS6BKRr0p6zUzKvS/gUCtS0x3m6iaSYwiOH2AU0wYGpB2qdfP&#10;NskYKheXaFRYSD9cxToiACuOoIcXMVF+cKtY9IhjqJo6dOHvFua3VBchfRZDbYYpcR2JU7rQSIe/&#10;LstrapXO0Cd8StRuwf7Sh6LBfglU6Uk1pPO0rfs380e6yKZE7RboB18SZhRLoB6xeEtBSghSGoA2&#10;JDRF1G6h/rp8KhlVMmoHRh2WiEJUu1MQ1XCKNJ4Wnb/wp6iFIB0qaagil3bfUB2WlELUbtIUcjs1&#10;E8H+tqyUAq3IBJRglWC9AdZhSSlE7aZPWSrRqDIlwcpypqXBms6bCiXaPKthqSmEMLPz6NB/3WAt&#10;wwF7SpVM+EPuuExRWbbAFXAb5F/xipmj4Vo3W21iaYcJAOBdZgIwMYDNBKkDSB2gLHvSgLZhaO0m&#10;V5mqbjlQVKkl0ITWwmyllUv3I1rJJFWfljWdh2hFBopWpJtoZWrEpSnOEqzSbL2lvrfNDhimXHXj&#10;VQ5SGV+V8dXj46soCR+09HeKrnKANtVPycIU6U7Rpg9tNDpMruqmqrav9feP0pOU58vyKepIP3j3&#10;CI0M06q6SaocpY7rkocv8pMoPSf/aZhG1U1P5SiFrqWpMtef+t+yKOW4ohRIRYMM025Caj1+2ljp&#10;JwOo0j69zT4dpk51E1JN07YdWgOL8GkjWLGJdaGRydSiT9P/RLC/6nh2S1sj1jStqa1REdbs1Nvt&#10;iLZGJusiUbY1opUmvBLq7rZGzUcK4am6Wto27TQWulYJHX/bfUYfo5/Rxejb6+8UQup2DW3qpuRX&#10;v45pp7sywnFre7cmGUMzddSMl3MRubpsmovr9wb3drN0k2cRiK5vOHlDy7b86v0VxGs6xGP0JQMd&#10;8Z5kOm3oVPYkwwvejwwvHqoX2WWSrpcrtC/DbT99X7JTuJxaJYYcArpuAXUBdK2YrAnVummZNmyz&#10;YoUxLBZcGQnVvNtlOUMluE/XdO8k4K7Ek0Nw1y2mLuCulaA1gdvRVdNFrJGDG33+2KI6JriFAiTB&#10;fWbgroSXA3DzWvMi96cLuMtEtTapGgkVjiuoG1kYzOYZE91CipfoPjN0V4LNIbqFQY3uS53QXSt2&#10;a+JuGNuuiwg8525ij49uUXUq0X1m6K6EnkN0i/W6I7rhBSGc0yTnWKqt6ogvFbguKprGZG0hp0pc&#10;nxmuK2noENdipe6F60YBaA/YtunA8OZFOuUDCMrG9n1733eJjzBPUiiwEthnBuxKTDoEtlik+wG7&#10;qS3kHrAdiOdjBv4YsEVwUwL7zIBdCU+HwBardD9gN7Xn2we2qo8a0WbAFkFOCezzArZOZQH+BKND&#10;YItVuh+wm9r5HQDbNUaP+4kApwT2mQG7VYLUxCrdEdi1oHaTA7kf1FZdPLVrZDu7KsaV6D4zdLfq&#10;kW7fyEgN3Y1u5B68bd01y6SP0dzIqnhXwvvM4N2qSO498apLWLsO7yZncg/ej8KZRAGmzCY5+VPu&#10;TiG4662apNs3TFKHd5NLuQ/vx+BSVvXBkr3PjL1bRUkeeu4hudfh3eRY7sNbM6zRJffyGcAyF/CU&#10;zyg9CXu3qpKQxYsVu6NnWW+D1Fi2axLL1QrR3XEtwxrf+BZxz1HpG+GrlD1uFy9knuvxz0lvKQBG&#10;MkdLONDtGzWpY/ugZ4KhEzw+uUjdNnVH1UZXcFBb+hiMbgnrKavg87Inm7U/HNatuiTy9PpRdr2U&#10;rYmyAWfTKVNcobob7IvGTCepSi9GZWxZnZAns+n9wrtVnXSFvtHRIqnDu7H4TTddPJ+5TJcyHFTg&#10;YCKNim8xlSW+z8uhrD2IdF+kpA9l6EffdxZ3Fl3xinRAzeZx9VHxLeayxPeZ4btNq6QPOOuHb4sQ&#10;ot1WvAz7xLERh2TprraDcrOx+buqx5D4PjN8t6mV9Mlo/fCNdpGaWnQ5b7ZPaBFsaZ+gkJ+vFGPy&#10;N4qii2uV+D4zfLfJlfSJaj3xfUfvXuIYtCqd0Tfq312LTaRR4S2msoT3mcG7Ta5Es6me8N5zL5se&#10;pU5sV2ftgKl9YhoIIrKvGhXgYi6PCnAZGrzX2InRKlaK5bpj6OSupwVByzSQxlJY3o8hMqiJaTwq&#10;smVk8N4jg0arVilW647ovuvxQpahuvAlHxO6H4dS+X+F7qrpFGLC22Q52y4TFh1epl6yWvsvvdyr&#10;v2d7zQItXsXhPEif/RcAAP//AwBQSwMEFAAGAAgAAAAhAOcg+EviAAAADAEAAA8AAABkcnMvZG93&#10;bnJldi54bWxMj09PwkAQxe8mfofNmHiT7T9AareEEPVESAQT421ph7ahO9t0l7Z8e8eT3ubNvLz5&#10;vWw9mVYM2LvGkoJwFoBAKmzZUKXg8/j29AzCeU2lbi2hghs6WOf3d5lOSzvSBw4HXwkOIZdqBbX3&#10;XSqlK2o02s1sh8S3s+2N9iz7Spa9HjnctDIKgoU0uiH+UOsOtzUWl8PVKHgf9biJw9dhdzlvb9/H&#10;+f5rF6JSjw/T5gWEx8n/meEXn9EhZ6aTvVLpRMs6TCK28rBagWBDFM+TJYgTbxbJMgaZZ/J/ifwH&#10;AAD//wMAUEsBAi0AFAAGAAgAAAAhALaDOJL+AAAA4QEAABMAAAAAAAAAAAAAAAAAAAAAAFtDb250&#10;ZW50X1R5cGVzXS54bWxQSwECLQAUAAYACAAAACEAOP0h/9YAAACUAQAACwAAAAAAAAAAAAAAAAAv&#10;AQAAX3JlbHMvLnJlbHNQSwECLQAUAAYACAAAACEADbSt/U8LAAAlmwAADgAAAAAAAAAAAAAAAAAu&#10;AgAAZHJzL2Uyb0RvYy54bWxQSwECLQAUAAYACAAAACEA5yD4S+IAAAAMAQAADwAAAAAAAAAAAAAA&#10;AACpDQAAZHJzL2Rvd25yZXYueG1sUEsFBgAAAAAEAAQA8wAAALgOAAAAAA=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EkxAAAANwAAAAPAAAAZHJzL2Rvd25yZXYueG1sRE9LawIx&#10;EL4L/ocwhV5Es7VFZDWKCNZFaKE+Dt6GzbhZupmETarbf28KBW/z8T1nvuxsI67UhtqxgpdRBoK4&#10;dLrmSsHxsBlOQYSIrLFxTAp+KcBy0e/NMdfuxl903cdKpBAOOSowMfpcylAashhGzhMn7uJaizHB&#10;tpK6xVsKt40cZ9lEWqw5NRj0tDZUfu9/rILN1gxWcvdx8kX4vNhx4d+3g7NSz0/dagYiUhcf4n93&#10;odP81zf4eyZdIBd3AAAA//8DAFBLAQItABQABgAIAAAAIQDb4fbL7gAAAIUBAAATAAAAAAAAAAAA&#10;AAAAAAAAAABbQ29udGVudF9UeXBlc10ueG1sUEsBAi0AFAAGAAgAAAAhAFr0LFu/AAAAFQEAAAsA&#10;AAAAAAAAAAAAAAAAHwEAAF9yZWxzLy5yZWxzUEsBAi0AFAAGAAgAAAAhAG8LASTEAAAA3AAAAA8A&#10;AAAAAAAAAAAAAAAABwIAAGRycy9kb3ducmV2LnhtbFBLBQYAAAAAAwADALcAAAD4AgAAAAA=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C1rwgAAANwAAAAPAAAAZHJzL2Rvd25yZXYueG1sRE9La8JA&#10;EL4X/A/LCN7qpgrBpq5SRCXoxUdpr0N28qDZ2ZBdY/z3riB4m4/vOfNlb2rRUesqywo+xhEI4szq&#10;igsFP+fN+wyE88gaa8uk4EYOlovB2xwTba98pO7kCxFC2CWooPS+SaR0WUkG3dg2xIHLbWvQB9gW&#10;Urd4DeGmlpMoiqXBikNDiQ2tSsr+Txej4O+Qrverqsni2zbd5fmnOXfHX6VGw/77C4Sn3r/ET3eq&#10;w/xpDI9nwgVycQcAAP//AwBQSwECLQAUAAYACAAAACEA2+H2y+4AAACFAQAAEwAAAAAAAAAAAAAA&#10;AAAAAAAAW0NvbnRlbnRfVHlwZXNdLnhtbFBLAQItABQABgAIAAAAIQBa9CxbvwAAABUBAAALAAAA&#10;AAAAAAAAAAAAAB8BAABfcmVscy8ucmVsc1BLAQItABQABgAIAAAAIQAU+C1rwgAAANwAAAAPAAAA&#10;AAAAAAAAAAAAAAcCAABkcnMvZG93bnJldi54bWxQSwUGAAAAAAMAAwC3AAAA9g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IjwwgAAANwAAAAPAAAAZHJzL2Rvd25yZXYueG1sRE9La8JA&#10;EL4L/Q/LCN7qRgs+UlcpYkvQiy/0OmQnD5qdDdk1xn/fFQre5uN7zmLVmUq01LjSsoLRMAJBnFpd&#10;cq7gfPp+n4FwHlljZZkUPMjBavnWW2Cs7Z0P1B59LkIIuxgVFN7XsZQuLcigG9qaOHCZbQz6AJtc&#10;6gbvIdxUchxFE2mw5NBQYE3rgtLf480ouO6TzW5d1unk8ZNss2xuTu3hotSg3319gvDU+Zf4353o&#10;MP9jCs9nwgVy+QcAAP//AwBQSwECLQAUAAYACAAAACEA2+H2y+4AAACFAQAAEwAAAAAAAAAAAAAA&#10;AAAAAAAAW0NvbnRlbnRfVHlwZXNdLnhtbFBLAQItABQABgAIAAAAIQBa9CxbvwAAABUBAAALAAAA&#10;AAAAAAAAAAAAAB8BAABfcmVscy8ucmVsc1BLAQItABQABgAIAAAAIQB7tIjwwgAAANwAAAAPAAAA&#10;AAAAAAAAAAAAAAcCAABkcnMvZG93bnJldi54bWxQSwUGAAAAAAMAAwC3AAAA9g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ZP/xAAAANwAAAAPAAAAZHJzL2Rvd25yZXYueG1sRI/BbsJA&#10;DETvlfoPK1fiVpySClWBBVWVijhRFfoBJmuS0Kw3ym5J4OvrQ6XebM145nm5Hn1rLtzHJoiFp2kG&#10;hqUMrpHKwtfh/fEFTEwkjtogbOHKEdar+7slFS4M8smXfaqMhkgsyEKdUlcgxrJmT3EaOhbVTqH3&#10;lHTtK3Q9DRruW5xl2Rw9NaINNXX8VnP5vf/xFny+zXbzYbZrsTxvjnJDfM4/rJ08jK8LMInH9G/+&#10;u946xc+VVp/RCXD1CwAA//8DAFBLAQItABQABgAIAAAAIQDb4fbL7gAAAIUBAAATAAAAAAAAAAAA&#10;AAAAAAAAAABbQ29udGVudF9UeXBlc10ueG1sUEsBAi0AFAAGAAgAAAAhAFr0LFu/AAAAFQEAAAsA&#10;AAAAAAAAAAAAAAAAHwEAAF9yZWxzLy5yZWxzUEsBAi0AFAAGAAgAAAAhALmhk//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ZkwQAAANwAAAAPAAAAZHJzL2Rvd25yZXYueG1sRE/NasJA&#10;EL4LvsMygjed1BSx0VVKQfFkqfYBxuw0SZudDdnVRJ++Wyh4m4/vd1ab3tbqyq2vnGh4miagWHJn&#10;Kik0fJ62kwUoH0gM1U5Yw409bNbDwYoy4zr54OsxFCqGiM9IQxlCkyH6vGRLfuoalsh9udZSiLAt&#10;0LTUxXBb4yxJ5mipkthQUsNvJec/x4vVYNN9cph3s0ON+ffuLHfE5/Rd6/Gof12CCtyHh/jfvTdx&#10;fvoCf8/EC3D9CwAA//8DAFBLAQItABQABgAIAAAAIQDb4fbL7gAAAIUBAAATAAAAAAAAAAAAAAAA&#10;AAAAAABbQ29udGVudF9UeXBlc10ueG1sUEsBAi0AFAAGAAgAAAAhAFr0LFu/AAAAFQEAAAsAAAAA&#10;AAAAAAAAAAAAHwEAAF9yZWxzLy5yZWxzUEsBAi0AFAAGAAgAAAAhANbtNmT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eyExAAAANwAAAAPAAAAZHJzL2Rvd25yZXYueG1sRI/BbsJA&#10;DETvlfoPK1fiVpwCQlVgQVWlIk5Upf0AN2uSQNYbZRcS+Hp8qNSbrRnPPC/Xg2/MhbtYB7HwMs7A&#10;sBTB1VJa+Pn+eH4FExOJoyYIW7hyhPXq8WFJuQu9fPFln0qjIRJzslCl1OaIsajYUxyHlkW1Q+g8&#10;JV27El1HvYb7BidZNkdPtWhDRS2/V1yc9mdvwU+32W7eT3YNFsfNr9wQZ9NPa0dPw9sCTOIh/Zv/&#10;rrdO8WeKr8/oBLi6AwAA//8DAFBLAQItABQABgAIAAAAIQDb4fbL7gAAAIUBAAATAAAAAAAAAAAA&#10;AAAAAAAAAABbQ29udGVudF9UeXBlc10ueG1sUEsBAi0AFAAGAAgAAAAhAFr0LFu/AAAAFQEAAAsA&#10;AAAAAAAAAAAAAAAAHwEAAF9yZWxzLy5yZWxzUEsBAi0AFAAGAAgAAAAhAB/R7I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UkfwQAAANwAAAAPAAAAZHJzL2Rvd25yZXYueG1sRE/basJA&#10;EH0v+A/LCL7ViRdEUlcRoeKTxcsHjNlpkjY7G7JbE/36riD4NodzncWqs5W6cuNLJxpGwwQUS+ZM&#10;KbmG8+nzfQ7KBxJDlRPWcGMPq2XvbUGpca0c+HoMuYoh4lPSUIRQp4g+K9iSH7qaJXLfrrEUImxy&#10;NA21MdxWOE6SGVoqJTYUVPOm4Oz3+Gc12Mku2c/a8b7C7Gd7kTvidPKl9aDfrT9ABe7CS/x070yc&#10;Px3B45l4AS7/AQAA//8DAFBLAQItABQABgAIAAAAIQDb4fbL7gAAAIUBAAATAAAAAAAAAAAAAAAA&#10;AAAAAABbQ29udGVudF9UeXBlc10ueG1sUEsBAi0AFAAGAAgAAAAhAFr0LFu/AAAAFQEAAAsAAAAA&#10;AAAAAAAAAAAAHwEAAF9yZWxzLy5yZWxzUEsBAi0AFAAGAAgAAAAhAHCdSR/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9dowQAAANwAAAAPAAAAZHJzL2Rvd25yZXYueG1sRE/basJA&#10;EH0v+A/LCL7ViVFEUlcpQsUni5cPmGbHJDY7G7JbE/36rlDo2xzOdZbr3tbqxq2vnGiYjBNQLLkz&#10;lRQazqeP1wUoH0gM1U5Yw509rFeDlyVlxnVy4NsxFCqGiM9IQxlCkyH6vGRLfuwalshdXGspRNgW&#10;aFrqYritMU2SOVqqJDaU1PCm5Pz7+GM12Oku2c+7dF9jft1+yQNxNv3UejTs399ABe7Dv/jPvTNx&#10;/iyF5zPxAlz9AgAA//8DAFBLAQItABQABgAIAAAAIQDb4fbL7gAAAIUBAAATAAAAAAAAAAAAAAAA&#10;AAAAAABbQ29udGVudF9UeXBlc10ueG1sUEsBAi0AFAAGAAgAAAAhAFr0LFu/AAAAFQEAAAsAAAAA&#10;AAAAAAAAAAAAHwEAAF9yZWxzLy5yZWxzUEsBAi0AFAAGAAgAAAAhAIBP12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jQ4wgAAANwAAAAPAAAAZHJzL2Rvd25yZXYueG1sRI9Ra8JA&#10;EITfC/0PxxZ8azZVkRI9pRQqPina/oBtbk2iub2QO03013uC4OMwM98ws0Vva3Xm1ldONHwkKSiW&#10;3JlKCg1/vz/vn6B8IDFUO2ENF/awmL++zCgzrpMtn3ehUBEiPiMNZQhNhujzki35xDUs0du71lKI&#10;si3QtNRFuK1xmKYTtFRJXCip4e+S8+PuZDXY0SpdT7rhusb8sPyXK+J4tNF68NZ/TUEF7sMz/Giv&#10;jIZIhPuZeARwfgMAAP//AwBQSwECLQAUAAYACAAAACEA2+H2y+4AAACFAQAAEwAAAAAAAAAAAAAA&#10;AAAAAAAAW0NvbnRlbnRfVHlwZXNdLnhtbFBLAQItABQABgAIAAAAIQBa9CxbvwAAABUBAAALAAAA&#10;AAAAAAAAAAAAAB8BAABfcmVscy8ucmVsc1BLAQItABQABgAIAAAAIQBSnjQ4wgAAANwAAAAPAAAA&#10;AAAAAAAAAAAAAAcCAABkcnMvZG93bnJldi54bWxQSwUGAAAAAAMAAwC3AAAA9gIAAAAA&#10;" strokecolor="black [3213]" strokeweight="1pt">
                    <v:stroke joinstyle="miter"/>
                  </v:line>
                  <v:line id="Прямая соединительная линия 102" o:spid="_x0000_s1037" style="position:absolute;visibility:visible;mso-wrap-style:square" from="2514,0" to="2514,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B7exAAAANwAAAAPAAAAZHJzL2Rvd25yZXYueG1sRI9Li8JA&#10;EITvgv9haMGbTvQgbnQUEZXgXtYHem0ynQdmekJmjPHf7wgLeyyq6itque5MJVpqXGlZwWQcgSBO&#10;rS45V3C97EdzEM4ja6wsk4I3OViv+r0lxtq++ETt2eciQNjFqKDwvo6ldGlBBt3Y1sTBy2xj0AfZ&#10;5FI3+ApwU8lpFM2kwZLDQoE1bQtKH+enUXD/SXbf27JOZ+9DcsyyL3NpTzelhoNuswDhqfP/4b92&#10;ohVMowl8zoQjIFe/AAAA//8DAFBLAQItABQABgAIAAAAIQDb4fbL7gAAAIUBAAATAAAAAAAAAAAA&#10;AAAAAAAAAABbQ29udGVudF9UeXBlc10ueG1sUEsBAi0AFAAGAAgAAAAhAFr0LFu/AAAAFQEAAAsA&#10;AAAAAAAAAAAAAAAAHwEAAF9yZWxzLy5yZWxzUEsBAi0AFAAGAAgAAAAhAI5YHt7EAAAA3AAAAA8A&#10;AAAAAAAAAAAAAAAABwIAAGRycy9kb3ducmV2LnhtbFBLBQYAAAAAAwADALcAAAD4AgAAAAA=&#10;" strokecolor="black [3213]" strokeweight="2pt">
                    <v:stroke joinstyle="miter"/>
                  </v:line>
                  <v:line id="Прямая соединительная линия 103" o:spid="_x0000_s1038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oCpxQAAANwAAAAPAAAAZHJzL2Rvd25yZXYueG1sRI9La8Mw&#10;EITvhfwHsYHcGrk+hNaJEkpIikkvjR3S62KtH9RaGUv1499XhUKPw8x8w+wOk2nFQL1rLCt4Wkcg&#10;iAurG64U3PLz4zMI55E1tpZJwUwODvvFww4TbUe+0pD5SgQIuwQV1N53iZSuqMmgW9uOOHil7Q36&#10;IPtK6h7HADetjKNoIw02HBZq7OhYU/GVfRsFnx/p6f3YdMVmfksvZfli8uF6V2q1nF63IDxN/j/8&#10;1061gjiK4fdMOAJy/wMAAP//AwBQSwECLQAUAAYACAAAACEA2+H2y+4AAACFAQAAEwAAAAAAAAAA&#10;AAAAAAAAAAAAW0NvbnRlbnRfVHlwZXNdLnhtbFBLAQItABQABgAIAAAAIQBa9CxbvwAAABUBAAAL&#10;AAAAAAAAAAAAAAAAAB8BAABfcmVscy8ucmVsc1BLAQItABQABgAIAAAAIQB+ioCp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4" o:spid="_x0000_s1039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iUyxAAAANwAAAAPAAAAZHJzL2Rvd25yZXYueG1sRI9Li8JA&#10;EITvC/6HoQVv60QF2Y2OIuJK0Mv6QK9NpvPATE/IzMb47x1B2GNRVV9R82VnKtFS40rLCkbDCARx&#10;anXJuYLz6efzC4TzyBory6TgQQ6Wi97HHGNt73yg9uhzESDsYlRQeF/HUrq0IINuaGvi4GW2MeiD&#10;bHKpG7wHuKnkOIqm0mDJYaHAmtYFpbfjn1Fw/U02+3VZp9PHNtll2bc5tYeLUoN+t5qB8NT5//C7&#10;nWgF42gCrzPhCMjFEwAA//8DAFBLAQItABQABgAIAAAAIQDb4fbL7gAAAIUBAAATAAAAAAAAAAAA&#10;AAAAAAAAAABbQ29udGVudF9UeXBlc10ueG1sUEsBAi0AFAAGAAgAAAAhAFr0LFu/AAAAFQEAAAsA&#10;AAAAAAAAAAAAAAAAHwEAAF9yZWxzLy5yZWxzUEsBAi0AFAAGAAgAAAAhABHGJTLEAAAA3AAAAA8A&#10;AAAAAAAAAAAAAAAABwIAAGRycy9kb3ducmV2LnhtbFBLBQYAAAAAAwADALcAAAD4AgAAAAA=&#10;" strokecolor="black [3213]" strokeweight="2pt">
                    <v:stroke joinstyle="miter"/>
                  </v:line>
                  <v:line id="Прямая соединительная линия 105" o:spid="_x0000_s1040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71GxAAAANwAAAAPAAAAZHJzL2Rvd25yZXYueG1sRI9Li8JA&#10;EITvC/6HoQVv60QR2Y2OIuJK0Mv6QK9NpvPATE/IzMb47x1B2GNRVV9R82VnKtFS40rLCkbDCARx&#10;anXJuYLz6efzC4TzyBory6TgQQ6Wi97HHGNt73yg9uhzESDsYlRQeF/HUrq0IINuaGvi4GW2MeiD&#10;bHKpG7wHuKnkOIqm0mDJYaHAmtYFpbfjn1Fw/U02+3VZp9PHNtll2bc5tYeLUoN+t5qB8NT5//C7&#10;nWgF42gCrzPhCMjFEwAA//8DAFBLAQItABQABgAIAAAAIQDb4fbL7gAAAIUBAAATAAAAAAAAAAAA&#10;AAAAAAAAAABbQ29udGVudF9UeXBlc10ueG1sUEsBAi0AFAAGAAgAAAAhAFr0LFu/AAAAFQEAAAsA&#10;AAAAAAAAAAAAAAAAHwEAAF9yZWxzLy5yZWxzUEsBAi0AFAAGAAgAAAAhAJ4vvUbEAAAA3AAAAA8A&#10;AAAAAAAAAAAAAAAABwIAAGRycy9kb3ducmV2LnhtbFBLBQYAAAAAAwADALcAAAD4AgAAAAA=&#10;" strokecolor="black [3213]" strokeweight="2pt">
                    <v:stroke joinstyle="miter"/>
                  </v:line>
                  <v:line id="Прямая соединительная линия 106" o:spid="_x0000_s1041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xjdxAAAANwAAAAPAAAAZHJzL2Rvd25yZXYueG1sRI9Li8JA&#10;EITvC/6HoQVv60RB2Y2OIuJK0Mv6QK9NpvPATE/IzMb47x1B2GNRVV9R82VnKtFS40rLCkbDCARx&#10;anXJuYLz6efzC4TzyBory6TgQQ6Wi97HHGNt73yg9uhzESDsYlRQeF/HUrq0IINuaGvi4GW2MeiD&#10;bHKpG7wHuKnkOIqm0mDJYaHAmtYFpbfjn1Fw/U02+3VZp9PHNtll2bc5tYeLUoN+t5qB8NT5//C7&#10;nWgF42gCrzPhCMjFEwAA//8DAFBLAQItABQABgAIAAAAIQDb4fbL7gAAAIUBAAATAAAAAAAAAAAA&#10;AAAAAAAAAABbQ29udGVudF9UeXBlc10ueG1sUEsBAi0AFAAGAAgAAAAhAFr0LFu/AAAAFQEAAAsA&#10;AAAAAAAAAAAAAAAAHwEAAF9yZWxzLy5yZWxzUEsBAi0AFAAGAAgAAAAhAPFjGN3EAAAA3AAAAA8A&#10;AAAAAAAAAAAAAAAABwIAAGRycy9kb3ducmV2LnhtbFBLBQYAAAAAAwADALcAAAD4AgAAAAA=&#10;" strokecolor="black [3213]" strokeweight="2pt">
                    <v:stroke joinstyle="miter"/>
                  </v:line>
                  <v:line id="Прямая соединительная линия 107" o:spid="_x0000_s1042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YaqxQAAANwAAAAPAAAAZHJzL2Rvd25yZXYueG1sRI9La8Mw&#10;EITvhfwHsYHcGrk5mNaJEkpIikkvjR3S62KtH9RaGUv1499XhUKPw8x8w+wOk2nFQL1rLCt4Wkcg&#10;iAurG64U3PLz4zMI55E1tpZJwUwODvvFww4TbUe+0pD5SgQIuwQV1N53iZSuqMmgW9uOOHil7Q36&#10;IPtK6h7HADet3ERRLA02HBZq7OhYU/GVfRsFnx/p6f3YdEU8v6WXsnwx+XC9K7VaTq9bEJ4m/x/+&#10;a6dawSaK4fdMOAJy/wMAAP//AwBQSwECLQAUAAYACAAAACEA2+H2y+4AAACFAQAAEwAAAAAAAAAA&#10;AAAAAAAAAAAAW0NvbnRlbnRfVHlwZXNdLnhtbFBLAQItABQABgAIAAAAIQBa9CxbvwAAABUBAAAL&#10;AAAAAAAAAAAAAAAAAB8BAABfcmVscy8ucmVsc1BLAQItABQABgAIAAAAIQABsYaq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8" o:spid="_x0000_s1043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SMxxgAAANwAAAAPAAAAZHJzL2Rvd25yZXYueG1sRI9Pa8JA&#10;FMTvBb/D8oTemo0ebBuziogtob00Knp9ZF/+YPZtyG5j8u27hUKPw8z8hkm3o2nFQL1rLCtYRDEI&#10;4sLqhisF59Pb0wsI55E1tpZJwUQOtpvZQ4qJtnfOaTj6SgQIuwQV1N53iZSuqMmgi2xHHLzS9gZ9&#10;kH0ldY/3ADetXMbxShpsOCzU2NG+puJ2/DYKrl/Z4XPfdMVqes8+yvLVnIb8otTjfNytQXga/X/4&#10;r51pBcv4GX7PhCMgNz8AAAD//wMAUEsBAi0AFAAGAAgAAAAhANvh9svuAAAAhQEAABMAAAAAAAAA&#10;AAAAAAAAAAAAAFtDb250ZW50X1R5cGVzXS54bWxQSwECLQAUAAYACAAAACEAWvQsW78AAAAVAQAA&#10;CwAAAAAAAAAAAAAAAAAfAQAAX3JlbHMvLnJlbHNQSwECLQAUAAYACAAAACEAbv0jM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4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dDwgAAANwAAAAPAAAAZHJzL2Rvd25yZXYueG1sRE/LasJA&#10;FN0L/sNwhe50ogvR1FGK2BLqpknEbi+ZmwfN3AmZaUz+vrMouDyc9+E0mlYM1LvGsoL1KgJBXFjd&#10;cKXglr8vdyCcR9bYWiYFEzk4HeezA8baPjilIfOVCCHsYlRQe9/FUrqiJoNuZTviwJW2N+gD7Cup&#10;e3yEcNPKTRRtpcGGQ0ONHZ1rKn6yX6Pg+yu5XM9NV2ynj+SzLPcmH9K7Ui+L8e0VhKfRP8X/7kQr&#10;2ERhbTgTjoA8/gEAAP//AwBQSwECLQAUAAYACAAAACEA2+H2y+4AAACFAQAAEwAAAAAAAAAAAAAA&#10;AAAAAAAAW0NvbnRlbnRfVHlwZXNdLnhtbFBLAQItABQABgAIAAAAIQBa9CxbvwAAABUBAAALAAAA&#10;AAAAAAAAAAAAAB8BAABfcmVscy8ucmVsc1BLAQItABQABgAIAAAAIQAfYrdDwgAAANwAAAAPAAAA&#10;AAAAAAAAAAAAAAcCAABkcnMvZG93bnJldi54bWxQSwUGAAAAAAMAAwC3AAAA9gIAAAAA&#10;" strokecolor="black [3213]" strokeweight="2pt">
                    <v:stroke joinstyle="miter"/>
                  </v:line>
                  <v:line id="Прямая соединительная линия 110" o:spid="_x0000_s1045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hLYxAAAANwAAAAPAAAAZHJzL2Rvd25yZXYueG1sRI9Pi8Iw&#10;FMTvwn6H8Ba8aboeRLtGEVml6GWt4l4fzesfbF5KE2v99mZB8DjMzG+Yxao3teiodZVlBV/jCARx&#10;ZnXFhYLzaTuagXAeWWNtmRQ8yMFq+TFYYKztnY/Upb4QAcIuRgWl900spctKMujGtiEOXm5bgz7I&#10;tpC6xXuAm1pOomgqDVYcFkpsaFNSdk1vRsHfb/Jz2FRNNn3skn2ez82pO16UGn72628Qnnr/Dr/a&#10;iVYwiebwfyYcAbl8AgAA//8DAFBLAQItABQABgAIAAAAIQDb4fbL7gAAAIUBAAATAAAAAAAAAAAA&#10;AAAAAAAAAABbQ29udGVudF9UeXBlc10ueG1sUEsBAi0AFAAGAAgAAAAhAFr0LFu/AAAAFQEAAAsA&#10;AAAAAAAAAAAAAAAAHwEAAF9yZWxzLy5yZWxzUEsBAi0AFAAGAAgAAAAhAHAuEtjEAAAA3AAAAA8A&#10;AAAAAAAAAAAAAAAABwIAAGRycy9kb3ducmV2LnhtbFBLBQYAAAAAAwADALcAAAD4AgAAAAA=&#10;" strokecolor="black [3213]" strokeweight="2pt">
                    <v:stroke joinstyle="miter"/>
                  </v:line>
                  <v:line id="Прямая соединительная линия 111" o:spid="_x0000_s1046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S2YwQAAANwAAAAPAAAAZHJzL2Rvd25yZXYueG1sRE/LisIw&#10;FN0P+A/hCu7GVBcyVtMiolJmNuMD3V6a2wc2N6WJtf79ZDHg8nDe63Qwjeipc7VlBbNpBII4t7rm&#10;UsHlvP/8AuE8ssbGMil4kYM0GX2sMdb2yUfqT74UIYRdjAoq79tYSpdXZNBNbUscuMJ2Bn2AXSl1&#10;h88Qbho5j6KFNFhzaKiwpW1F+f30MApuv9nuZ1u3+eJ1yL6LYmnO/fGq1GQ8bFYgPA3+Lf53Z1rB&#10;fBbmhzPhCMjkDwAA//8DAFBLAQItABQABgAIAAAAIQDb4fbL7gAAAIUBAAATAAAAAAAAAAAAAAAA&#10;AAAAAABbQ29udGVudF9UeXBlc10ueG1sUEsBAi0AFAAGAAgAAAAhAFr0LFu/AAAAFQEAAAsAAAAA&#10;AAAAAAAAAAAAHwEAAF9yZWxzLy5yZWxzUEsBAi0AFAAGAAgAAAAhAGTNLZj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112" o:spid="_x0000_s1047" style="position:absolute;visibility:visible;mso-wrap-style:square" from="50368,7162" to="50368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wd+xAAAANwAAAAPAAAAZHJzL2Rvd25yZXYueG1sRI/dasJA&#10;FITvBd9hOULv9CSxiKSuUgotXln8eYDT7DGJzZ4N2a1JfXpXKPRymJlvmNVmsI26cudrJxrSWQKK&#10;pXCmllLD6fg+XYLygcRQ44Q1/LKHzXo8WlFuXC97vh5CqSJEfE4aqhDaHNEXFVvyM9eyRO/sOksh&#10;yq5E01Ef4bbBLEkWaKmWuFBRy28VF9+HH6vBzrfJbtFnuwaLy8eX3BCf559aP02G1xdQgYfwH/5r&#10;b42GLE3hcSYeAVzfAQAA//8DAFBLAQItABQABgAIAAAAIQDb4fbL7gAAAIUBAAATAAAAAAAAAAAA&#10;AAAAAAAAAABbQ29udGVudF9UeXBlc10ueG1sUEsBAi0AFAAGAAgAAAAhAFr0LFu/AAAAFQEAAAsA&#10;AAAAAAAAAAAAAAAAHwEAAF9yZWxzLy5yZWxzUEsBAi0AFAAGAAgAAAAhALgLB37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13" o:spid="_x0000_s1048" style="position:absolute;visibility:visible;mso-wrap-style:square" from="52197,7162" to="52197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ZkJxAAAANwAAAAPAAAAZHJzL2Rvd25yZXYueG1sRI/dasJA&#10;FITvC32H5RS8qydGEUldpQiKV4o/D3CaPSax2bMhu5rYp+8KhV4OM/MNM1/2tlZ3bn3lRMNomIBi&#10;yZ2ppNBwPq3fZ6B8IDFUO2END/awXLy+zCkzrpMD34+hUBEiPiMNZQhNhujzki35oWtYondxraUQ&#10;ZVugaamLcFtjmiRTtFRJXCip4VXJ+ffxZjXY8TbZTbt0V2N+3XzJD+JkvNd68NZ/foAK3If/8F97&#10;azSkoxSeZ+IRwMUvAAAA//8DAFBLAQItABQABgAIAAAAIQDb4fbL7gAAAIUBAAATAAAAAAAAAAAA&#10;AAAAAAAAAABbQ29udGVudF9UeXBlc10ueG1sUEsBAi0AFAAGAAgAAAAhAFr0LFu/AAAAFQEAAAsA&#10;AAAAAAAAAAAAAAAAHwEAAF9yZWxzLy5yZWxzUEsBAi0AFAAGAAgAAAAhAEjZmQn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2" o:spid="_x0000_s1049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7PvxgAAANwAAAAPAAAAZHJzL2Rvd25yZXYueG1sRI9Pa8JA&#10;FMTvhX6H5RW8NRsthDZmlSJtCXqpWvT6yL78wezbkN3G5Nu7hYLHYWZ+w2Tr0bRioN41lhXMoxgE&#10;cWF1w5WCn+Pn8ysI55E1tpZJwUQO1qvHhwxTba+8p+HgKxEg7FJUUHvfpVK6oiaDLrIdcfBK2xv0&#10;QfaV1D1eA9y0chHHiTTYcFiosaNNTcXl8GsUnL/zj92m6Ypk+sq3ZflmjsP+pNTsaXxfgvA0+nv4&#10;v51rBYv5C/ydCUdArm4AAAD//wMAUEsBAi0AFAAGAAgAAAAhANvh9svuAAAAhQEAABMAAAAAAAAA&#10;AAAAAAAAAAAAAFtDb250ZW50X1R5cGVzXS54bWxQSwECLQAUAAYACAAAACEAWvQsW78AAAAVAQAA&#10;CwAAAAAAAAAAAAAAAAAfAQAAX3JlbHMvLnJlbHNQSwECLQAUAAYACAAAACEAlB+z78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50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KTmxAAAANwAAAAPAAAAZHJzL2Rvd25yZXYueG1sRI/dasJA&#10;FITvhb7DcoTe6YlRRFJXkUKLVxZ/HuCYPU2i2bMhuzVpn74rCF4OM/MNs1z3tlY3bn3lRMNknIBi&#10;yZ2ppNBwOn6MFqB8IDFUO2ENv+xhvXoZLCkzrpM93w6hUBEiPiMNZQhNhujzki35sWtYovftWksh&#10;yrZA01IX4bbGNEnmaKmSuFBSw+8l59fDj9Vgp9tkN+/SXY355fMsf4iz6ZfWr8N+8wYqcB+e4Ud7&#10;azSkkxncz8QjgKt/AAAA//8DAFBLAQItABQABgAIAAAAIQDb4fbL7gAAAIUBAAATAAAAAAAAAAAA&#10;AAAAAAAAAABbQ29udGVudF9UeXBlc10ueG1sUEsBAi0AFAAGAAgAAAAhAFr0LFu/AAAAFQEAAAsA&#10;AAAAAAAAAAAAAAAAHwEAAF9yZWxzLy5yZWxzUEsBAi0AFAAGAAgAAAAhAKh8pOb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51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o4AxgAAANwAAAAPAAAAZHJzL2Rvd25yZXYueG1sRI9Pa8JA&#10;FMTvhX6H5RW8NRuFhjZmlSJtCXqpWvT6yL78wezbkN3G5Nu7hYLHYWZ+w2Tr0bRioN41lhXMoxgE&#10;cWF1w5WCn+Pn8ysI55E1tpZJwUQO1qvHhwxTba+8p+HgKxEg7FJUUHvfpVK6oiaDLrIdcfBK2xv0&#10;QfaV1D1eA9y0chHHiTTYcFiosaNNTcXl8GsUnL/zj92m6Ypk+sq3ZflmjsP+pNTsaXxfgvA0+nv4&#10;v51rBYv5C/ydCUdArm4AAAD//wMAUEsBAi0AFAAGAAgAAAAhANvh9svuAAAAhQEAABMAAAAAAAAA&#10;AAAAAAAAAAAAAFtDb250ZW50X1R5cGVzXS54bWxQSwECLQAUAAYACAAAACEAWvQsW78AAAAVAQAA&#10;CwAAAAAAAAAAAAAAAAAfAQAAX3JlbHMvLnJlbHNQSwECLQAUAAYACAAAACEAdLqOA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52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BB3xAAAANwAAAAPAAAAZHJzL2Rvd25yZXYueG1sRI9Li8JA&#10;EITvwv6HoRf2phM9BI2OIrK7hPXiC702mc4DMz0hMxvjv3cEwWNRVV9Ri1VvatFR6yrLCsajCARx&#10;ZnXFhYLT8Wc4BeE8ssbaMim4k4PV8mOwwETbG++pO/hCBAi7BBWU3jeJlC4ryaAb2YY4eLltDfog&#10;20LqFm8Bbmo5iaJYGqw4LJTY0Kak7Hr4Nwouu/R7u6maLL7/pn95PjPHbn9W6uuzX89BeOr9O/xq&#10;p1rBZBzD80w4AnL5AAAA//8DAFBLAQItABQABgAIAAAAIQDb4fbL7gAAAIUBAAATAAAAAAAAAAAA&#10;AAAAAAAAAABbQ29udGVudF9UeXBlc10ueG1sUEsBAi0AFAAGAAgAAAAhAFr0LFu/AAAAFQEAAAsA&#10;AAAAAAAAAAAAAAAAHwEAAF9yZWxzLy5yZWxzUEsBAi0AFAAGAAgAAAAhAIRoEHfEAAAA3AAAAA8A&#10;AAAAAAAAAAAAAAAABwIAAGRycy9kb3ducmV2LnhtbFBLBQYAAAAAAwADALcAAAD4AgAAAAA=&#10;" strokecolor="black [3213]" strokeweight="2pt">
                    <v:stroke joinstyle="miter"/>
                  </v:line>
                  <v:line id="Прямая соединительная линия 7" o:spid="_x0000_s1053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jqRxAAAANwAAAAPAAAAZHJzL2Rvd25yZXYueG1sRI9Ra8JA&#10;EITfhf6HYwu+6cZYbImeIoLik6XaH7DNrUna3F7InSb663uFgo/DzHzDLFa9rdWVW1850TAZJ6BY&#10;cmcqKTR8nrajN1A+kBiqnbCGG3tYLZ8GC8qM6+SDr8dQqAgRn5GGMoQmQ/R5yZb82DUs0Tu71lKI&#10;si3QtNRFuK0xTZIZWqokLpTU8Kbk/Od4sRrsdJ8cZl16qDH/3n3JHfFl+q718Llfz0EF7sMj/N/e&#10;Gw3p5BX+zsQjgMtfAAAA//8DAFBLAQItABQABgAIAAAAIQDb4fbL7gAAAIUBAAATAAAAAAAAAAAA&#10;AAAAAAAAAABbQ29udGVudF9UeXBlc10ueG1sUEsBAi0AFAAGAAgAAAAhAFr0LFu/AAAAFQEAAAsA&#10;AAAAAAAAAAAAAAAAHwEAAF9yZWxzLy5yZWxzUEsBAi0AFAAGAAgAAAAhAFiuOp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4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yGewQAAANwAAAAPAAAAZHJzL2Rvd25yZXYueG1sRE/LisIw&#10;FN0P+A/hCu7GVBcyVtMiolJmNuMD3V6a2wc2N6WJtf79ZDHg8nDe63Qwjeipc7VlBbNpBII4t7rm&#10;UsHlvP/8AuE8ssbGMil4kYM0GX2sMdb2yUfqT74UIYRdjAoq79tYSpdXZNBNbUscuMJ2Bn2AXSl1&#10;h88Qbho5j6KFNFhzaKiwpW1F+f30MApuv9nuZ1u3+eJ1yL6LYmnO/fGq1GQ8bFYgPA3+Lf53Z1rB&#10;fBbWhjPhCMjkDwAA//8DAFBLAQItABQABgAIAAAAIQDb4fbL7gAAAIUBAAATAAAAAAAAAAAAAAAA&#10;AAAAAABbQ29udGVudF9UeXBlc10ueG1sUEsBAi0AFAAGAAgAAAAhAFr0LFu/AAAAFQEAAAsAAAAA&#10;AAAAAAAAAAAAHwEAAF9yZWxzLy5yZWxzUEsBAi0AFAAGAAgAAAAhAJq7IZ7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5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4QFxAAAANwAAAAPAAAAZHJzL2Rvd25yZXYueG1sRI9Li8JA&#10;EITvgv9h6AVvOtGDaHSURdwl6MUX7rXJdB5spidkxhj/vSMIHouq+oparjtTiZYaV1pWMB5FIIhT&#10;q0vOFVzOP8MZCOeRNVaWScGDHKxX/d4SY23vfKT25HMRIOxiVFB4X8dSurQgg25ka+LgZbYx6INs&#10;cqkbvAe4qeQkiqbSYMlhocCaNgWl/6ebUfB3SLb7TVmn08dvssuyuTm3x6tSg6/uewHCU+c/4Xc7&#10;0Qom4zm8zoQjIFdPAAAA//8DAFBLAQItABQABgAIAAAAIQDb4fbL7gAAAIUBAAATAAAAAAAAAAAA&#10;AAAAAAAAAABbQ29udGVudF9UeXBlc10ueG1sUEsBAi0AFAAGAAgAAAAhAFr0LFu/AAAAFQEAAAsA&#10;AAAAAAAAAAAAAAAAHwEAAF9yZWxzLy5yZWxzUEsBAi0AFAAGAAgAAAAhAPX3hAXEAAAA3AAAAA8A&#10;AAAAAAAAAAAAAAAABwIAAGRycy9kb3ducmV2LnhtbFBLBQYAAAAAAwADALcAAAD4AgAAAAA=&#10;" strokecolor="black [3213]" strokeweight="2pt">
                    <v:stroke joinstyle="miter"/>
                  </v:line>
                </v:group>
                <v:group id="Группа 13" o:spid="_x0000_s1056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7" o:spid="_x0000_s1057" type="#_x0000_t202" style="position:absolute;top:7162;width:2535;height:1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+KyxAAAANwAAAAPAAAAZHJzL2Rvd25yZXYueG1sRI/BasMw&#10;EETvgf6D2EJusWwXQnAtm1AIhJIemvQDttbWMrFWriU7zt9XhUKPw8y8Ycp6sb2YafSdYwVZkoIg&#10;bpzuuFXwcTlsdiB8QNbYOyYFd/JQVw+rEgvtbvxO8zm0IkLYF6jAhDAUUvrGkEWfuIE4el9utBii&#10;HFupR7xFuO1lnqZbabHjuGBwoBdDzfU8WQX0nfHydJp6M5yy9m132X666VWp9eOyfwYRaAn/4b/2&#10;USvI8wx+z8QjIKsfAAAA//8DAFBLAQItABQABgAIAAAAIQDb4fbL7gAAAIUBAAATAAAAAAAAAAAA&#10;AAAAAAAAAABbQ29udGVudF9UeXBlc10ueG1sUEsBAi0AFAAGAAgAAAAhAFr0LFu/AAAAFQEAAAsA&#10;AAAAAAAAAAAAAAAAHwEAAF9yZWxzLy5yZWxzUEsBAi0AFAAGAAgAAAAhABYn4rLEAAAA3AAAAA8A&#10;AAAAAAAAAAAAAAAABwIAAGRycy9kb3ducmV2LnhtbFBLBQYAAAAAAwADALcAAAD4AgAAAAA=&#10;" filled="f" stroked="f" strokeweight=".5pt">
                    <v:textbox inset="0,1mm,0,0">
                      <w:txbxContent>
                        <w:p w14:paraId="6649B52B" w14:textId="77777777" w:rsidR="00CA0D12" w:rsidRPr="00CF455D" w:rsidRDefault="00CA0D12" w:rsidP="00CA0D12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F455D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Изм.</w:t>
                          </w:r>
                        </w:p>
                      </w:txbxContent>
                    </v:textbox>
                  </v:shape>
                  <v:shape id="Надпись 118" o:spid="_x0000_s1058" type="#_x0000_t202" style="position:absolute;left:2514;top:7162;width:3566;height:1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XzFxAAAANwAAAAPAAAAZHJzL2Rvd25yZXYueG1sRI/BasMw&#10;EETvgf6D2EJusWwXjHGjmFAIhJIemvQDttbWMrFWriU7zt9XhUKPw8y8Ybb1Ynsx0+g7xwqyJAVB&#10;3Djdcavg43LYlCB8QNbYOyYFd/JQ7x5WW6y0u/E7zefQighhX6ECE8JQSekbQxZ94gbi6H250WKI&#10;cmylHvEW4baXeZoW0mLHccHgQC+Gmut5sgroO+Pl6TT1Zjhl7Vt5KT7d9KrU+nHZP4MItIT/8F/7&#10;qBXkeQ6/Z+IRkLsfAAAA//8DAFBLAQItABQABgAIAAAAIQDb4fbL7gAAAIUBAAATAAAAAAAAAAAA&#10;AAAAAAAAAABbQ29udGVudF9UeXBlc10ueG1sUEsBAi0AFAAGAAgAAAAhAFr0LFu/AAAAFQEAAAsA&#10;AAAAAAAAAAAAAAAAHwEAAF9yZWxzLy5yZWxzUEsBAi0AFAAGAAgAAAAhAOb1fMXEAAAA3AAAAA8A&#10;AAAAAAAAAAAAAAAABwIAAGRycy9kb3ducmV2LnhtbFBLBQYAAAAAAwADALcAAAD4AgAAAAA=&#10;" filled="f" stroked="f" strokeweight=".5pt">
                    <v:textbox inset="0,1mm,0,0">
                      <w:txbxContent>
                        <w:p w14:paraId="1632A07A" w14:textId="77777777" w:rsidR="00CA0D12" w:rsidRPr="00CF455D" w:rsidRDefault="00CA0D12" w:rsidP="00CA0D12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 Лист</w:t>
                          </w:r>
                        </w:p>
                      </w:txbxContent>
                    </v:textbox>
                  </v:shape>
                  <v:shape id="Надпись 119" o:spid="_x0000_s1059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dlewwAAANwAAAAPAAAAZHJzL2Rvd25yZXYueG1sRI/disIw&#10;FITvF3yHcATvtmkriFSjLAvCsuiFPw9wbM42ZZuT2qRa394IgpfDzHzDLNeDbcSVOl87VpAlKQji&#10;0umaKwWn4+ZzDsIHZI2NY1JwJw/r1ehjiYV2N97T9RAqESHsC1RgQmgLKX1pyKJPXEscvT/XWQxR&#10;dpXUHd4i3DYyT9OZtFhzXDDY0reh8v/QWwV0yXiYbvvGtNus2s2Ps7Prf5WajIevBYhAQ3iHX+0f&#10;rSDPp/A8E4+AXD0AAAD//wMAUEsBAi0AFAAGAAgAAAAhANvh9svuAAAAhQEAABMAAAAAAAAAAAAA&#10;AAAAAAAAAFtDb250ZW50X1R5cGVzXS54bWxQSwECLQAUAAYACAAAACEAWvQsW78AAAAVAQAACwAA&#10;AAAAAAAAAAAAAAAfAQAAX3JlbHMvLnJlbHNQSwECLQAUAAYACAAAACEAibnZXsMAAADcAAAADwAA&#10;AAAAAAAAAAAAAAAHAgAAZHJzL2Rvd25yZXYueG1sUEsFBgAAAAADAAMAtwAAAPcCAAAAAA==&#10;" filled="f" stroked="f" strokeweight=".5pt">
                    <v:textbox inset="0,1mm,0,0">
                      <w:txbxContent>
                        <w:p w14:paraId="4073A5E8" w14:textId="77777777" w:rsidR="00CA0D12" w:rsidRPr="00CF455D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№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докум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0" o:spid="_x0000_s1060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EEqwwAAANwAAAAPAAAAZHJzL2Rvd25yZXYueG1sRI/disIw&#10;FITvBd8hnAXvNG1dRKpRloUFEffCnwc4Nmebss1JbVKtb28EwcthZr5hluve1uJKra8cK0gnCQji&#10;wumKSwWn4894DsIHZI21Y1JwJw/r1XCwxFy7G+/pegiliBD2OSowITS5lL4wZNFPXEMcvT/XWgxR&#10;tqXULd4i3NYyS5KZtFhxXDDY0Leh4v/QWQV0Sbmf7rraNLu0/J0fZ2fXbZUaffRfCxCB+vAOv9ob&#10;rSDLPuF5Jh4BuXoAAAD//wMAUEsBAi0AFAAGAAgAAAAhANvh9svuAAAAhQEAABMAAAAAAAAAAAAA&#10;AAAAAAAAAFtDb250ZW50X1R5cGVzXS54bWxQSwECLQAUAAYACAAAACEAWvQsW78AAAAVAQAACwAA&#10;AAAAAAAAAAAAAAAfAQAAX3JlbHMvLnJlbHNQSwECLQAUAAYACAAAACEABlBBKsMAAADcAAAADwAA&#10;AAAAAAAAAAAAAAAHAgAAZHJzL2Rvd25yZXYueG1sUEsFBgAAAAADAAMAtwAAAPcCAAAAAA==&#10;" filled="f" stroked="f" strokeweight=".5pt">
                    <v:textbox inset="0,1mm,0,0">
                      <w:txbxContent>
                        <w:p w14:paraId="21C8DCF2" w14:textId="77777777" w:rsidR="00CA0D12" w:rsidRPr="00CF455D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Надпись 121" o:spid="_x0000_s1061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OSxwwAAANwAAAAPAAAAZHJzL2Rvd25yZXYueG1sRI/disIw&#10;FITvBd8hnAXvNG1lRapRloUFEffCnwc4Nmebss1JbVKtb28EwcthZr5hluve1uJKra8cK0gnCQji&#10;wumKSwWn4894DsIHZI21Y1JwJw/r1XCwxFy7G+/pegiliBD2OSowITS5lL4wZNFPXEMcvT/XWgxR&#10;tqXULd4i3NYyS5KZtFhxXDDY0Leh4v/QWQV0Sbmf7rraNLu0/J0fZ2fXbZUaffRfCxCB+vAOv9ob&#10;rSDLPuF5Jh4BuXoAAAD//wMAUEsBAi0AFAAGAAgAAAAhANvh9svuAAAAhQEAABMAAAAAAAAAAAAA&#10;AAAAAAAAAFtDb250ZW50X1R5cGVzXS54bWxQSwECLQAUAAYACAAAACEAWvQsW78AAAAVAQAACwAA&#10;AAAAAAAAAAAAAAAfAQAAX3JlbHMvLnJlbHNQSwECLQAUAAYACAAAACEAaRzkscMAAADcAAAADwAA&#10;AAAAAAAAAAAAAAAHAgAAZHJzL2Rvd25yZXYueG1sUEsFBgAAAAADAAMAtwAAAPcCAAAAAA==&#10;" filled="f" stroked="f" strokeweight=".5pt">
                    <v:textbox inset="0,1mm,0,0">
                      <w:txbxContent>
                        <w:p w14:paraId="3A2B3166" w14:textId="77777777" w:rsidR="00CA0D12" w:rsidRPr="00CF455D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Надпись 122" o:spid="_x0000_s1062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nrGxAAAANwAAAAPAAAAZHJzL2Rvd25yZXYueG1sRI/BasMw&#10;EETvhfyD2EBvjWwXjHGjhBIolOIcavcDttbWMrVWjiUn7t9HhUCOw8y8Ybb7xQ7iTJPvHStINwkI&#10;4tbpnjsFX83bUwHCB2SNg2NS8Ece9rvVwxZL7S78Sec6dCJC2JeowIQwllL61pBFv3EjcfR+3GQx&#10;RDl1Uk94iXA7yCxJcmmx57hgcKSDofa3nq0COqW8PFfzYMYq7Y5Fk3+7+UOpx/Xy+gIi0BLu4Vv7&#10;XSvIshz+z8QjIHdXAAAA//8DAFBLAQItABQABgAIAAAAIQDb4fbL7gAAAIUBAAATAAAAAAAAAAAA&#10;AAAAAAAAAABbQ29udGVudF9UeXBlc10ueG1sUEsBAi0AFAAGAAgAAAAhAFr0LFu/AAAAFQEAAAsA&#10;AAAAAAAAAAAAAAAAHwEAAF9yZWxzLy5yZWxzUEsBAi0AFAAGAAgAAAAhAJnOesbEAAAA3AAAAA8A&#10;AAAAAAAAAAAAAAAABwIAAGRycy9kb3ducmV2LnhtbFBLBQYAAAAAAwADALcAAAD4AgAAAAA=&#10;" filled="f" stroked="f" strokeweight=".5pt">
                    <v:textbox inset="0,1mm,0,0">
                      <w:txbxContent>
                        <w:p w14:paraId="4044CD75" w14:textId="77777777" w:rsidR="00CA0D12" w:rsidRPr="00CF455D" w:rsidRDefault="00CA0D12" w:rsidP="00CA0D12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 Разраб.</w:t>
                          </w:r>
                        </w:p>
                      </w:txbxContent>
                    </v:textbox>
                  </v:shape>
                  <v:shape id="Надпись 123" o:spid="_x0000_s1063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t9dxAAAANwAAAAPAAAAZHJzL2Rvd25yZXYueG1sRI/NasMw&#10;EITvhb6D2EBvjWwXnOBGCaFQKMU5NMkDbK2NZWKtXEv+6dtXgUKOw8x8w2x2s23FSL1vHCtIlwkI&#10;4srphmsF59P78xqED8gaW8ek4Jc87LaPDxsstJv4i8ZjqEWEsC9QgQmhK6T0lSGLfuk64uhdXG8x&#10;RNnXUvc4RbhtZZYkubTYcFww2NGboep6HKwC+kl5fimH1nRlWh/Wp/zbDZ9KPS3m/SuIQHO4h//b&#10;H1pBlq3gdiYeAbn9AwAA//8DAFBLAQItABQABgAIAAAAIQDb4fbL7gAAAIUBAAATAAAAAAAAAAAA&#10;AAAAAAAAAABbQ29udGVudF9UeXBlc10ueG1sUEsBAi0AFAAGAAgAAAAhAFr0LFu/AAAAFQEAAAsA&#10;AAAAAAAAAAAAAAAAHwEAAF9yZWxzLy5yZWxzUEsBAi0AFAAGAAgAAAAhAPaC313EAAAA3AAAAA8A&#10;AAAAAAAAAAAAAAAABwIAAGRycy9kb3ducmV2LnhtbFBLBQYAAAAAAwADALcAAAD4AgAAAAA=&#10;" filled="f" stroked="f" strokeweight=".5pt">
                    <v:textbox inset="0,1mm,0,0">
                      <w:txbxContent>
                        <w:p w14:paraId="2C163041" w14:textId="77777777" w:rsidR="00CA0D12" w:rsidRPr="00CF455D" w:rsidRDefault="00CA0D12" w:rsidP="00CA0D12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 Провер.</w:t>
                          </w:r>
                        </w:p>
                      </w:txbxContent>
                    </v:textbox>
                  </v:shape>
                  <v:shape id="Надпись 124" o:spid="_x0000_s1064" type="#_x0000_t202" style="position:absolute;top:12573;width:6070;height:1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UsvvwAAANwAAAAPAAAAZHJzL2Rvd25yZXYueG1sRE/LisIw&#10;FN0L/kO4gjtNW0GkGkUEQcRZ+PiAa3Ntis1NbVLt/P1kMeDycN6rTW9r8abWV44VpNMEBHHhdMWl&#10;gtt1P1mA8AFZY+2YFPySh816OFhhrt2Hz/S+hFLEEPY5KjAhNLmUvjBk0U9dQxy5h2sthgjbUuoW&#10;PzHc1jJLkrm0WHFsMNjQzlDxvHRWAb1S7menrjbNKS1/Ftf53XVHpcajfrsEEagPX/G/+6AVZFlc&#10;G8/EIyDXfwAAAP//AwBQSwECLQAUAAYACAAAACEA2+H2y+4AAACFAQAAEwAAAAAAAAAAAAAAAAAA&#10;AAAAW0NvbnRlbnRfVHlwZXNdLnhtbFBLAQItABQABgAIAAAAIQBa9CxbvwAAABUBAAALAAAAAAAA&#10;AAAAAAAAAB8BAABfcmVscy8ucmVsc1BLAQItABQABgAIAAAAIQCHHUsvvwAAANwAAAAPAAAAAAAA&#10;AAAAAAAAAAcCAABkcnMvZG93bnJldi54bWxQSwUGAAAAAAMAAwC3AAAA8wIAAAAA&#10;" filled="f" stroked="f" strokeweight=".5pt">
                    <v:textbox inset="0,1mm,0,0">
                      <w:txbxContent>
                        <w:p w14:paraId="19AD34EE" w14:textId="77777777" w:rsidR="00CA0D12" w:rsidRPr="00CF455D" w:rsidRDefault="00CA0D12" w:rsidP="00CA0D12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 Консульт.</w:t>
                          </w:r>
                        </w:p>
                      </w:txbxContent>
                    </v:textbox>
                  </v:shape>
                  <v:shape id="Надпись 125" o:spid="_x0000_s1065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60wwAAANwAAAAPAAAAZHJzL2Rvd25yZXYueG1sRI/RisIw&#10;FETfBf8hXME3TVtBtGuURVhYRB9W/YBrc7cp29zUJtX690YQ9nGYmTPMatPbWtyo9ZVjBek0AUFc&#10;OF1xqeB8+posQPiArLF2TAoe5GGzHg5WmGt35x+6HUMpIoR9jgpMCE0upS8MWfRT1xBH79e1FkOU&#10;bSl1i/cIt7XMkmQuLVYcFww2tDVU/B07q4CuKfezfVebZp+Wh8VpfnHdTqnxqP/8ABGoD//hd/tb&#10;K8iyJbzOxCMg108AAAD//wMAUEsBAi0AFAAGAAgAAAAhANvh9svuAAAAhQEAABMAAAAAAAAAAAAA&#10;AAAAAAAAAFtDb250ZW50X1R5cGVzXS54bWxQSwECLQAUAAYACAAAACEAWvQsW78AAAAVAQAACwAA&#10;AAAAAAAAAAAAAAAfAQAAX3JlbHMvLnJlbHNQSwECLQAUAAYACAAAACEA6FHutMMAAADcAAAADwAA&#10;AAAAAAAAAAAAAAAHAgAAZHJzL2Rvd25yZXYueG1sUEsFBgAAAAADAAMAtwAAAPcCAAAAAA==&#10;" filled="f" stroked="f" strokeweight=".5pt">
                    <v:textbox inset="0,1mm,0,0">
                      <w:txbxContent>
                        <w:p w14:paraId="00006E32" w14:textId="77777777" w:rsidR="00CA0D12" w:rsidRPr="00CF455D" w:rsidRDefault="00CA0D12" w:rsidP="00CA0D12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 Н.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контр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6" o:spid="_x0000_s1066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tH0wAAAANwAAAAPAAAAZHJzL2Rvd25yZXYueG1sRE/dasIw&#10;FL4XfIdwhN1pWgUpnVGGMBhDL2Z9gGNzlpQ1J7VJtb69uRB2+fH9b3aja8WN+tB4VpAvMhDEtdcN&#10;GwXn6nNegAgRWWPrmRQ8KMBuO51ssNT+zj90O0UjUgiHEhXYGLtSylBbchgWviNO3K/vHcYEeyN1&#10;j/cU7lq5zLK1dNhwarDY0d5S/XcanAK65jyuDkNru0NujkW1vvjhW6m32fjxDiLSGP/FL/eXVrBc&#10;pfnpTDoCcvsEAAD//wMAUEsBAi0AFAAGAAgAAAAhANvh9svuAAAAhQEAABMAAAAAAAAAAAAAAAAA&#10;AAAAAFtDb250ZW50X1R5cGVzXS54bWxQSwECLQAUAAYACAAAACEAWvQsW78AAAAVAQAACwAAAAAA&#10;AAAAAAAAAAAfAQAAX3JlbHMvLnJlbHNQSwECLQAUAAYACAAAACEA/LLR9MAAAADcAAAADwAAAAAA&#10;AAAAAAAAAAAHAgAAZHJzL2Rvd25yZXYueG1sUEsFBgAAAAADAAMAtwAAAPQCAAAAAA==&#10;" filled="f" stroked="f" strokeweight=".5pt">
                    <v:textbox inset="0,1mm,0,0">
                      <w:txbxContent>
                        <w:p w14:paraId="56335A65" w14:textId="77777777" w:rsidR="00CA0D12" w:rsidRPr="00CF455D" w:rsidRDefault="00CA0D12" w:rsidP="00CA0D12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 Утверд.</w:t>
                          </w:r>
                        </w:p>
                      </w:txbxContent>
                    </v:textbox>
                  </v:shape>
                  <v:shape id="Надпись 127" o:spid="_x0000_s1067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RvxAAAANwAAAAPAAAAZHJzL2Rvd25yZXYueG1sRI/BasMw&#10;EETvhf6D2EJvtewETHAtmxAohJAe6uQDttbWMrVWriUn7t9XhUCOw8y8Ycp6sYO40OR7xwqyJAVB&#10;3Drdc6fgfHp72YDwAVnj4JgU/JKHunp8KLHQ7sofdGlCJyKEfYEKTAhjIaVvDVn0iRuJo/flJosh&#10;yqmTesJrhNtBrtI0lxZ7jgsGR9oZar+b2Sqgn4yX9XEezHjMuvfNKf9080Gp56dl+woi0BLu4Vt7&#10;rxWs1hn8n4lHQFZ/AAAA//8DAFBLAQItABQABgAIAAAAIQDb4fbL7gAAAIUBAAATAAAAAAAAAAAA&#10;AAAAAAAAAABbQ29udGVudF9UeXBlc10ueG1sUEsBAi0AFAAGAAgAAAAhAFr0LFu/AAAAFQEAAAsA&#10;AAAAAAAAAAAAAAAAHwEAAF9yZWxzLy5yZWxzUEsBAi0AFAAGAAgAAAAhAJP+dG/EAAAA3AAAAA8A&#10;AAAAAAAAAAAAAAAABwIAAGRycy9kb3ducmV2LnhtbFBLBQYAAAAAAwADALcAAAD4AgAAAAA=&#10;" filled="f" stroked="f" strokeweight=".5pt">
                    <v:textbox inset="0,1mm,0,0">
                      <w:txbxContent>
                        <w:p w14:paraId="5A93FC46" w14:textId="77777777" w:rsidR="00CA0D12" w:rsidRPr="00CC5A6A" w:rsidRDefault="00CA0D12" w:rsidP="00CA0D12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6"/>
                              <w:szCs w:val="16"/>
                            </w:rPr>
                            <w:t>Чистякова Ю. А,</w:t>
                          </w:r>
                        </w:p>
                      </w:txbxContent>
                    </v:textbox>
                  </v:shape>
                  <v:shape id="Надпись 192" o:spid="_x0000_s1068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OoYwwAAANwAAAAPAAAAZHJzL2Rvd25yZXYueG1sRI/disIw&#10;FITvF3yHcATvtmkriFSjLAvCsuiFPw9wbM42ZZuT2qRa394IgpfDzHzDLNeDbcSVOl87VpAlKQji&#10;0umaKwWn4+ZzDsIHZI2NY1JwJw/r1ehjiYV2N97T9RAqESHsC1RgQmgLKX1pyKJPXEscvT/XWQxR&#10;dpXUHd4i3DYyT9OZtFhzXDDY0reh8v/QWwV0yXiYbvvGtNus2s2Ps7Prf5WajIevBYhAQ3iHX+0f&#10;rSCf5vA8E4+AXD0AAAD//wMAUEsBAi0AFAAGAAgAAAAhANvh9svuAAAAhQEAABMAAAAAAAAAAAAA&#10;AAAAAAAAAFtDb250ZW50X1R5cGVzXS54bWxQSwECLQAUAAYACAAAACEAWvQsW78AAAAVAQAACwAA&#10;AAAAAAAAAAAAAAAfAQAAX3JlbHMvLnJlbHNQSwECLQAUAAYACAAAACEAYyzqGMMAAADcAAAADwAA&#10;AAAAAAAAAAAAAAAHAgAAZHJzL2Rvd25yZXYueG1sUEsFBgAAAAADAAMAtwAAAPcCAAAAAA==&#10;" filled="f" stroked="f" strokeweight=".5pt">
                    <v:textbox inset="0,1mm,0,0">
                      <w:txbxContent>
                        <w:p w14:paraId="4EC0E854" w14:textId="77777777" w:rsidR="00CA0D12" w:rsidRPr="00CF455D" w:rsidRDefault="00CA0D12" w:rsidP="00CA0D12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 Годун А.В.</w:t>
                          </w:r>
                        </w:p>
                        <w:p w14:paraId="599DCD55" w14:textId="77777777" w:rsidR="00CA0D12" w:rsidRPr="00CF455D" w:rsidRDefault="00CA0D12" w:rsidP="00CA0D12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3" o:spid="_x0000_s1069" type="#_x0000_t202" style="position:absolute;left:6096;top:12573;width:8305;height:1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+DxAAAANwAAAAPAAAAZHJzL2Rvd25yZXYueG1sRI/dagIx&#10;FITvhb5DOIXeaXZdENkaRYSCiL2o+gCnm2OyuDnZbrI/ffumUOjlMDPfMJvd5BoxUBdqzwryRQaC&#10;uPK6ZqPgdn2br0GEiKyx8UwKvinAbvs022Cp/cgfNFyiEQnCoUQFNsa2lDJUlhyGhW+Jk3f3ncOY&#10;ZGek7nBMcNfIZZatpMOa04LFlg6WqseldwroK+epOPeNbc+5eV9fV5++Pyn18jztX0FEmuJ/+K99&#10;1AqWRQG/Z9IRkNsfAAAA//8DAFBLAQItABQABgAIAAAAIQDb4fbL7gAAAIUBAAATAAAAAAAAAAAA&#10;AAAAAAAAAABbQ29udGVudF9UeXBlc10ueG1sUEsBAi0AFAAGAAgAAAAhAFr0LFu/AAAAFQEAAAsA&#10;AAAAAAAAAAAAAAAAHwEAAF9yZWxzLy5yZWxzUEsBAi0AFAAGAAgAAAAhAAxgT4PEAAAA3AAAAA8A&#10;AAAAAAAAAAAAAAAABwIAAGRycy9kb3ducmV2LnhtbFBLBQYAAAAAAwADALcAAAD4AgAAAAA=&#10;" filled="f" stroked="f" strokeweight=".5pt">
                    <v:textbox inset="0,1mm,0,0">
                      <w:txbxContent>
                        <w:p w14:paraId="13AE4CB6" w14:textId="77777777" w:rsidR="00CA0D12" w:rsidRPr="00CF455D" w:rsidRDefault="00CA0D12" w:rsidP="00CA0D12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 Годун А.В.</w:t>
                          </w:r>
                        </w:p>
                        <w:p w14:paraId="20C1A628" w14:textId="77777777" w:rsidR="00CA0D12" w:rsidRPr="00597CEA" w:rsidRDefault="00CA0D12" w:rsidP="00CA0D12"/>
                      </w:txbxContent>
                    </v:textbox>
                  </v:shape>
                  <v:shape id="Надпись 194" o:spid="_x0000_s1070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df3xAAAANwAAAAPAAAAZHJzL2Rvd25yZXYueG1sRI/RasJA&#10;FETfC/7DcoW+NZtoCSG6igiCFPvQ2A+4zV6zwezdmN1o+vfdQqGPw8ycYdbbyXbiToNvHSvIkhQE&#10;ce10y42Cz/PhpQDhA7LGzjEp+CYP283saY2ldg/+oHsVGhEh7EtUYELoSyl9bciiT1xPHL2LGyyG&#10;KIdG6gEfEW47uUjTXFpsOS4Y7GlvqL5Wo1VAt4yn5WnsTH/KmvfinH+58U2p5/m0W4EINIX/8F/7&#10;qBUslq/weyYeAbn5AQAA//8DAFBLAQItABQABgAIAAAAIQDb4fbL7gAAAIUBAAATAAAAAAAAAAAA&#10;AAAAAAAAAABbQ29udGVudF9UeXBlc10ueG1sUEsBAi0AFAAGAAgAAAAhAFr0LFu/AAAAFQEAAAsA&#10;AAAAAAAAAAAAAAAAHwEAAF9yZWxzLy5yZWxzUEsBAi0AFAAGAAgAAAAhAIOJ1/fEAAAA3AAAAA8A&#10;AAAAAAAAAAAAAAAABwIAAGRycy9kb3ducmV2LnhtbFBLBQYAAAAAAwADALcAAAD4AgAAAAA=&#10;" filled="f" stroked="f" strokeweight=".5pt">
                    <v:textbox inset="0,1mm,0,0">
                      <w:txbxContent>
                        <w:p w14:paraId="4075A30E" w14:textId="77777777" w:rsidR="00CA0D12" w:rsidRPr="00CF455D" w:rsidRDefault="00CA0D12" w:rsidP="00CA0D12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 Рыжанкова А.С.</w:t>
                          </w:r>
                        </w:p>
                      </w:txbxContent>
                    </v:textbox>
                  </v:shape>
                  <v:shape id="Надпись 195" o:spid="_x0000_s1071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XJsxAAAANwAAAAPAAAAZHJzL2Rvd25yZXYueG1sRI/RasJA&#10;FETfC/7DcoW+NZsoDSG6igiCFPvQ2A+4zV6zwezdmN1o+vfdQqGPw8ycYdbbyXbiToNvHSvIkhQE&#10;ce10y42Cz/PhpQDhA7LGzjEp+CYP283saY2ldg/+oHsVGhEh7EtUYELoSyl9bciiT1xPHL2LGyyG&#10;KIdG6gEfEW47uUjTXFpsOS4Y7GlvqL5Wo1VAt4yn5WnsTH/KmvfinH+58U2p5/m0W4EINIX/8F/7&#10;qBUslq/weyYeAbn5AQAA//8DAFBLAQItABQABgAIAAAAIQDb4fbL7gAAAIUBAAATAAAAAAAAAAAA&#10;AAAAAAAAAABbQ29udGVudF9UeXBlc10ueG1sUEsBAi0AFAAGAAgAAAAhAFr0LFu/AAAAFQEAAAsA&#10;AAAAAAAAAAAAAAAAHwEAAF9yZWxzLy5yZWxzUEsBAi0AFAAGAAgAAAAhAOzFcmzEAAAA3AAAAA8A&#10;AAAAAAAAAAAAAAAABwIAAGRycy9kb3ducmV2LnhtbFBLBQYAAAAAAwADALcAAAD4AgAAAAA=&#10;" filled="f" stroked="f" strokeweight=".5pt">
                    <v:textbox inset="0,1mm,0,0">
                      <w:txbxContent>
                        <w:p w14:paraId="39698457" w14:textId="77777777" w:rsidR="00CA0D12" w:rsidRPr="00CF455D" w:rsidRDefault="00CA0D12" w:rsidP="00CA0D12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 Пацей Н.В.</w:t>
                          </w:r>
                        </w:p>
                      </w:txbxContent>
                    </v:textbox>
                  </v:shape>
                  <v:shape id="Надпись 196" o:spid="_x0000_s1072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zNxxAAAANwAAAAPAAAAZHJzL2Rvd25yZXYueG1sRI/RasJA&#10;FETfC/7DcgXf6kYFKdFVRFDTgoVqP+CSvWZjsndDdo3p33cFwcdhZs4wy3Vva9FR60vHCibjBARx&#10;7nTJhYLf8+79A4QPyBprx6TgjzysV4O3Jaba3fmHulMoRISwT1GBCaFJpfS5IYt+7Bri6F1cazFE&#10;2RZSt3iPcFvLaZLMpcWS44LBhraG8up0swr25WVy/u6qojHV52H/lR2v2TUoNRr2mwWIQH14hZ/t&#10;TCuYzubwOBOPgFz9AwAA//8DAFBLAQItABQABgAIAAAAIQDb4fbL7gAAAIUBAAATAAAAAAAAAAAA&#10;AAAAAAAAAABbQ29udGVudF9UeXBlc10ueG1sUEsBAi0AFAAGAAgAAAAhAFr0LFu/AAAAFQEAAAsA&#10;AAAAAAAAAAAAAAAAHwEAAF9yZWxzLy5yZWxzUEsBAi0AFAAGAAgAAAAhAMNTM3HEAAAA3AAAAA8A&#10;AAAAAAAAAAAAAAAABwIAAGRycy9kb3ducmV2LnhtbFBLBQYAAAAAAwADALcAAAD4AgAAAAA=&#10;" filled="f" stroked="f" strokeweight=".5pt">
                    <v:textbox inset="0,0,0,0">
                      <w:txbxContent>
                        <w:p w14:paraId="41280639" w14:textId="77777777" w:rsidR="00CA0D12" w:rsidRPr="00CA0D12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w:pPr>
                          <w:r w:rsidRPr="00CA0D12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  <w:t>Структурная схема</w:t>
                          </w:r>
                          <w:r w:rsidRPr="00CA0D12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  <w:br/>
                            <w:t xml:space="preserve"> веб-приложения аренды услуг программиста</w:t>
                          </w:r>
                        </w:p>
                      </w:txbxContent>
                    </v:textbox>
                  </v:shape>
                  <v:shape id="Надпись 197" o:spid="_x0000_s1073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5bqxQAAANwAAAAPAAAAZHJzL2Rvd25yZXYueG1sRI/RasJA&#10;FETfC/2H5RZ8qxsV2hLdiAjaWKig9gMu2ZtsTPZuyG5j/PtuodDHYWbOMKv1aFsxUO9rxwpm0wQE&#10;ceF0zZWCr8vu+Q2ED8gaW8ek4E4e1tnjwwpT7W58ouEcKhEh7FNUYELoUil9Yciin7qOOHql6y2G&#10;KPtK6h5vEW5bOU+SF2mx5rhgsKOtoaI5f1sF+7qcXY5DU3WmObzvP/LPa34NSk2exs0SRKAx/If/&#10;2rlWMF+8wu+ZeARk9gMAAP//AwBQSwECLQAUAAYACAAAACEA2+H2y+4AAACFAQAAEwAAAAAAAAAA&#10;AAAAAAAAAAAAW0NvbnRlbnRfVHlwZXNdLnhtbFBLAQItABQABgAIAAAAIQBa9CxbvwAAABUBAAAL&#10;AAAAAAAAAAAAAAAAAB8BAABfcmVscy8ucmVsc1BLAQItABQABgAIAAAAIQCsH5bqxQAAANwAAAAP&#10;AAAAAAAAAAAAAAAAAAcCAABkcnMvZG93bnJldi54bWxQSwUGAAAAAAMAAwC3AAAA+QIAAAAA&#10;" filled="f" stroked="f" strokeweight=".5pt">
                    <v:textbox inset="0,0,0,0">
                      <w:txbxContent>
                        <w:p w14:paraId="500C7A56" w14:textId="185B81F9" w:rsidR="00CA0D12" w:rsidRPr="007C20FB" w:rsidRDefault="00115944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  <w:t>БГТУ 02.02</w:t>
                          </w:r>
                          <w:r w:rsidR="00CA0D12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  <w:r w:rsidR="00CA0D12" w:rsidRPr="00DF0AA1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  <w:t>ГЧ</w:t>
                          </w:r>
                        </w:p>
                      </w:txbxContent>
                    </v:textbox>
                  </v:shape>
                  <v:shape id="Надпись 198" o:spid="_x0000_s1074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N3ywAAAANwAAAAPAAAAZHJzL2Rvd25yZXYueG1sRE/dasIw&#10;FL4XfIdwhN1pWgUpnVGGMBhDL2Z9gGNzlpQ1J7VJtb69uRB2+fH9b3aja8WN+tB4VpAvMhDEtdcN&#10;GwXn6nNegAgRWWPrmRQ8KMBuO51ssNT+zj90O0UjUgiHEhXYGLtSylBbchgWviNO3K/vHcYEeyN1&#10;j/cU7lq5zLK1dNhwarDY0d5S/XcanAK65jyuDkNru0NujkW1vvjhW6m32fjxDiLSGP/FL/eXVrBc&#10;pbXpTDoCcvsEAAD//wMAUEsBAi0AFAAGAAgAAAAhANvh9svuAAAAhQEAABMAAAAAAAAAAAAAAAAA&#10;AAAAAFtDb250ZW50X1R5cGVzXS54bWxQSwECLQAUAAYACAAAACEAWvQsW78AAAAVAQAACwAAAAAA&#10;AAAAAAAAAAAfAQAAX3JlbHMvLnJlbHNQSwECLQAUAAYACAAAACEAAsTd8sAAAADcAAAADwAAAAAA&#10;AAAAAAAAAAAHAgAAZHJzL2Rvd25yZXYueG1sUEsFBgAAAAADAAMAtwAAAPQCAAAAAA==&#10;" filled="f" stroked="f" strokeweight=".5pt">
                    <v:textbox inset="0,1mm,0,0">
                      <w:txbxContent>
                        <w:p w14:paraId="5E9CC489" w14:textId="77777777" w:rsidR="00CA0D12" w:rsidRPr="00E4119C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75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HhpwwAAANwAAAAPAAAAZHJzL2Rvd25yZXYueG1sRI/RisIw&#10;FETfhf2HcBd807QKol2jLIIgog9r/YC7zbUpNjfdJtX690YQ9nGYmTPMct3bWtyo9ZVjBek4AUFc&#10;OF1xqeCcb0dzED4ga6wdk4IHeVivPgZLzLS78w/dTqEUEcI+QwUmhCaT0heGLPqxa4ijd3GtxRBl&#10;W0rd4j3CbS0nSTKTFiuOCwYb2hgqrqfOKqC/lPvpoatNc0jL4zyf/bpur9Tws//+AhGoD//hd3un&#10;FUymC3idiUdArp4AAAD//wMAUEsBAi0AFAAGAAgAAAAhANvh9svuAAAAhQEAABMAAAAAAAAAAAAA&#10;AAAAAAAAAFtDb250ZW50X1R5cGVzXS54bWxQSwECLQAUAAYACAAAACEAWvQsW78AAAAVAQAACwAA&#10;AAAAAAAAAAAAAAAfAQAAX3JlbHMvLnJlbHNQSwECLQAUAAYACAAAACEAbYh4acMAAADcAAAADwAA&#10;AAAAAAAAAAAAAAAHAgAAZHJzL2Rvd25yZXYueG1sUEsFBgAAAAADAAMAtwAAAPcCAAAAAA==&#10;" filled="f" stroked="f" strokeweight=".5pt">
                    <v:textbox inset="0,1mm,0,0">
                      <w:txbxContent>
                        <w:p w14:paraId="30066A38" w14:textId="77777777" w:rsidR="00CA0D12" w:rsidRPr="00E4119C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Надпись 200" o:spid="_x0000_s1076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KKJwAAAANwAAAAPAAAAZHJzL2Rvd25yZXYueG1sRE/NisIw&#10;EL4LvkMYwZumdUWkmhYRBFncw+o+wGwzNsVmUptU69tvDsIeP77/bTHYRjyo87VjBek8AUFcOl1z&#10;peDncpitQfiArLFxTApe5KHIx6MtZto9+Zse51CJGMI+QwUmhDaT0peGLPq5a4kjd3WdxRBhV0nd&#10;4TOG20YukmQlLdYcGwy2tDdU3s69VUD3lIePU9+Y9pRWX+vL6tf1n0pNJ8NuAyLQEP7Fb/dRK1gs&#10;4/x4Jh4Bmf8BAAD//wMAUEsBAi0AFAAGAAgAAAAhANvh9svuAAAAhQEAABMAAAAAAAAAAAAAAAAA&#10;AAAAAFtDb250ZW50X1R5cGVzXS54bWxQSwECLQAUAAYACAAAACEAWvQsW78AAAAVAQAACwAAAAAA&#10;AAAAAAAAAAAfAQAAX3JlbHMvLnJlbHNQSwECLQAUAAYACAAAACEApLSiicAAAADcAAAADwAAAAAA&#10;AAAAAAAAAAAHAgAAZHJzL2Rvd25yZXYueG1sUEsFBgAAAAADAAMAtwAAAPQCAAAAAA==&#10;" filled="f" stroked="f" strokeweight=".5pt">
                    <v:textbox inset="0,1mm,0,0">
                      <w:txbxContent>
                        <w:p w14:paraId="1F4DA821" w14:textId="77777777" w:rsidR="00CA0D12" w:rsidRPr="00E4119C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Надпись 201" o:spid="_x0000_s1077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AcS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UsXzL4PROPgNz9AAAA//8DAFBLAQItABQABgAIAAAAIQDb4fbL7gAAAIUBAAATAAAAAAAAAAAA&#10;AAAAAAAAAABbQ29udGVudF9UeXBlc10ueG1sUEsBAi0AFAAGAAgAAAAhAFr0LFu/AAAAFQEAAAsA&#10;AAAAAAAAAAAAAAAAHwEAAF9yZWxzLy5yZWxzUEsBAi0AFAAGAAgAAAAhAMv4BxLEAAAA3AAAAA8A&#10;AAAAAAAAAAAAAAAABwIAAGRycy9kb3ducmV2LnhtbFBLBQYAAAAAAwADALcAAAD4AgAAAAA=&#10;" filled="f" stroked="f" strokeweight=".5pt">
                    <v:textbox inset="0,1mm,0,0">
                      <w:txbxContent>
                        <w:p w14:paraId="52902E2D" w14:textId="77777777" w:rsidR="00CA0D12" w:rsidRPr="00E4119C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8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pllwwAAANwAAAAPAAAAZHJzL2Rvd25yZXYueG1sRI/disIw&#10;FITvBd8hnAXvNG1dRKpRloUFEffCnwc4Nmebss1JbVKtb28EwcthZr5hluve1uJKra8cK0gnCQji&#10;wumKSwWn4894DsIHZI21Y1JwJw/r1XCwxFy7G+/pegiliBD2OSowITS5lL4wZNFPXEMcvT/XWgxR&#10;tqXULd4i3NYyS5KZtFhxXDDY0Leh4v/QWQV0Sbmf7rraNLu0/J0fZ2fXbZUaffRfCxCB+vAOv9ob&#10;rSD7zOB5Jh4BuXoAAAD//wMAUEsBAi0AFAAGAAgAAAAhANvh9svuAAAAhQEAABMAAAAAAAAAAAAA&#10;AAAAAAAAAFtDb250ZW50X1R5cGVzXS54bWxQSwECLQAUAAYACAAAACEAWvQsW78AAAAVAQAACwAA&#10;AAAAAAAAAAAAAAAfAQAAX3JlbHMvLnJlbHNQSwECLQAUAAYACAAAACEAOyqZZcMAAADcAAAADwAA&#10;AAAAAAAAAAAAAAAHAgAAZHJzL2Rvd25yZXYueG1sUEsFBgAAAAADAAMAtwAAAPcCAAAAAA==&#10;" filled="f" stroked="f" strokeweight=".5pt">
                    <v:textbox inset="0,1mm,0,0">
                      <w:txbxContent>
                        <w:p w14:paraId="7174EE77" w14:textId="77777777" w:rsidR="00CA0D12" w:rsidRPr="00E4119C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3" o:spid="_x0000_s1079" type="#_x0000_t202" style="position:absolute;left:50368;top:7162;width:1843;height:5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jz+xAAAANwAAAAPAAAAZHJzL2Rvd25yZXYueG1sRI/RasJA&#10;FETfC/7DcoW+NZtoCSG6igiCFPvQ2A+4zV6zwezdmN1o+vfdQqGPw8ycYdbbyXbiToNvHSvIkhQE&#10;ce10y42Cz/PhpQDhA7LGzjEp+CYP283saY2ldg/+oHsVGhEh7EtUYELoSyl9bciiT1xPHL2LGyyG&#10;KIdG6gEfEW47uUjTXFpsOS4Y7GlvqL5Wo1VAt4yn5WnsTH/KmvfinH+58U2p5/m0W4EINIX/8F/7&#10;qBUsXpfweyYeAbn5AQAA//8DAFBLAQItABQABgAIAAAAIQDb4fbL7gAAAIUBAAATAAAAAAAAAAAA&#10;AAAAAAAAAABbQ29udGVudF9UeXBlc10ueG1sUEsBAi0AFAAGAAgAAAAhAFr0LFu/AAAAFQEAAAsA&#10;AAAAAAAAAAAAAAAAHwEAAF9yZWxzLy5yZWxzUEsBAi0AFAAGAAgAAAAhAFRmPP7EAAAA3AAAAA8A&#10;AAAAAAAAAAAAAAAABwIAAGRycy9kb3ducmV2LnhtbFBLBQYAAAAAAwADALcAAAD4AgAAAAA=&#10;" filled="f" stroked="f" strokeweight=".5pt">
                    <v:textbox inset="0,1mm,0,0">
                      <w:txbxContent>
                        <w:p w14:paraId="021DB0C7" w14:textId="69DB9687" w:rsidR="00CA0D12" w:rsidRPr="00E4119C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204" o:spid="_x0000_s1080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3vgxAAAANwAAAAPAAAAZHJzL2Rvd25yZXYueG1sRI/dasJA&#10;FITvC77DcgTv6kYRKdFVRNBGwYI/D3DIHrMx2bMhu43p23eFQi+HmfmGWa57W4uOWl86VjAZJyCI&#10;c6dLLhTcrrv3DxA+IGusHZOCH/KwXg3elphq9+QzdZdQiAhhn6ICE0KTSulzQxb92DXE0bu71mKI&#10;si2kbvEZ4baW0ySZS4slxwWDDW0N5dXl2yrYl/fJ9aurisZUh8/9MTs9skdQajTsNwsQgfrwH/5r&#10;Z1rBdDaD15l4BOTqFwAA//8DAFBLAQItABQABgAIAAAAIQDb4fbL7gAAAIUBAAATAAAAAAAAAAAA&#10;AAAAAAAAAABbQ29udGVudF9UeXBlc10ueG1sUEsBAi0AFAAGAAgAAAAhAFr0LFu/AAAAFQEAAAsA&#10;AAAAAAAAAAAAAAAAHwEAAF9yZWxzLy5yZWxzUEsBAi0AFAAGAAgAAAAhAATLe+DEAAAA3AAAAA8A&#10;AAAAAAAAAAAAAAAABwIAAGRycy9kb3ducmV2LnhtbFBLBQYAAAAAAwADALcAAAD4AgAAAAA=&#10;" filled="f" stroked="f" strokeweight=".5pt">
                    <v:textbox inset="0,0,0,0">
                      <w:txbxContent>
                        <w:p w14:paraId="2B918FA6" w14:textId="5548C767" w:rsidR="00CA0D12" w:rsidRPr="001105DC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  <w:t>74417011, 2021</w:t>
                          </w:r>
                        </w:p>
                      </w:txbxContent>
                    </v:textbox>
                  </v:shape>
                  <v:shape id="Надпись 11" o:spid="_x0000_s1081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wERwwAAANwAAAAPAAAAZHJzL2Rvd25yZXYueG1sRI/RisIw&#10;FETfF/yHcAXf1rTqilSjyIIgog+r+wF3m2tTbG66Tar1740g+DjMzBlmsepsJa7U+NKxgnSYgCDO&#10;nS65UPB72nzOQPiArLFyTAru5GG17H0sMNPuxj90PYZCRAj7DBWYEOpMSp8bsuiHriaO3tk1FkOU&#10;TSF1g7cIt5UcJclUWiw5Lhis6dtQfjm2VgH9p9yN921l6n1aHGan6Z9rd0oN+t16DiJQF97hV3ur&#10;FYwmX/A8E4+AXD4AAAD//wMAUEsBAi0AFAAGAAgAAAAhANvh9svuAAAAhQEAABMAAAAAAAAAAAAA&#10;AAAAAAAAAFtDb250ZW50X1R5cGVzXS54bWxQSwECLQAUAAYACAAAACEAWvQsW78AAAAVAQAACwAA&#10;AAAAAAAAAAAAAAAfAQAAX3JlbHMvLnJlbHNQSwECLQAUAAYACAAAACEAtMMBEcMAAADcAAAADwAA&#10;AAAAAAAAAAAAAAAHAgAAZHJzL2Rvd25yZXYueG1sUEsFBgAAAAADAAMAtwAAAPcCAAAAAA==&#10;" filled="f" stroked="f" strokeweight=".5pt">
                    <v:textbox inset="0,1mm,0,0">
                      <w:txbxContent>
                        <w:p w14:paraId="6E6D340B" w14:textId="77777777" w:rsidR="00CA0D12" w:rsidRPr="00E4119C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Масса</w:t>
                          </w:r>
                        </w:p>
                      </w:txbxContent>
                    </v:textbox>
                  </v:shape>
                  <v:shape id="Надпись 12" o:spid="_x0000_s1082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Z9mwwAAANwAAAAPAAAAZHJzL2Rvd25yZXYueG1sRI/disIw&#10;FITvF3yHcATv1rS6FKlGEUEQcS/8eYBjc2yKzUltUu2+/WZhwcthZr5hFqve1uJJra8cK0jHCQji&#10;wumKSwWX8/ZzBsIHZI21Y1LwQx5Wy8HHAnPtXnyk5ymUIkLY56jAhNDkUvrCkEU/dg1x9G6utRii&#10;bEupW3xFuK3lJEkyabHiuGCwoY2h4n7qrAJ6pNxPD11tmkNafs/O2dV1e6VGw349BxGoD+/wf3un&#10;FUy+Mvg7E4+AXP4CAAD//wMAUEsBAi0AFAAGAAgAAAAhANvh9svuAAAAhQEAABMAAAAAAAAAAAAA&#10;AAAAAAAAAFtDb250ZW50X1R5cGVzXS54bWxQSwECLQAUAAYACAAAACEAWvQsW78AAAAVAQAACwAA&#10;AAAAAAAAAAAAAAAfAQAAX3JlbHMvLnJlbHNQSwECLQAUAAYACAAAACEARBGfZsMAAADcAAAADwAA&#10;AAAAAAAAAAAAAAAHAgAAZHJzL2Rvd25yZXYueG1sUEsFBgAAAAADAAMAtwAAAPcCAAAAAA==&#10;" filled="f" stroked="f" strokeweight=".5pt">
                    <v:textbox inset="0,1mm,0,0">
                      <w:txbxContent>
                        <w:p w14:paraId="36F988A5" w14:textId="77777777" w:rsidR="00CA0D12" w:rsidRPr="00E4119C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Масштаб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sectPr w:rsidR="00CA0D12" w:rsidSect="00296D75">
      <w:pgSz w:w="23808" w:h="16840" w:orient="landscape" w:code="8"/>
      <w:pgMar w:top="1134" w:right="567" w:bottom="85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grammar="clean"/>
  <w:defaultTabStop w:val="720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A0"/>
    <w:rsid w:val="000143A5"/>
    <w:rsid w:val="00070710"/>
    <w:rsid w:val="000A0BC4"/>
    <w:rsid w:val="000A274C"/>
    <w:rsid w:val="000A4D55"/>
    <w:rsid w:val="000B15C1"/>
    <w:rsid w:val="000D3C31"/>
    <w:rsid w:val="000D4B84"/>
    <w:rsid w:val="000E3133"/>
    <w:rsid w:val="001105DC"/>
    <w:rsid w:val="00115944"/>
    <w:rsid w:val="00123D9E"/>
    <w:rsid w:val="00170E6F"/>
    <w:rsid w:val="00194397"/>
    <w:rsid w:val="001C3DF0"/>
    <w:rsid w:val="001C72A4"/>
    <w:rsid w:val="001F0FDC"/>
    <w:rsid w:val="00215CB2"/>
    <w:rsid w:val="00216168"/>
    <w:rsid w:val="00244A3D"/>
    <w:rsid w:val="00296D75"/>
    <w:rsid w:val="002A133A"/>
    <w:rsid w:val="002D28A3"/>
    <w:rsid w:val="002D2EF9"/>
    <w:rsid w:val="00311C59"/>
    <w:rsid w:val="003610DD"/>
    <w:rsid w:val="003818BB"/>
    <w:rsid w:val="0038302D"/>
    <w:rsid w:val="003B6113"/>
    <w:rsid w:val="00406A8D"/>
    <w:rsid w:val="00407758"/>
    <w:rsid w:val="00423137"/>
    <w:rsid w:val="00447333"/>
    <w:rsid w:val="004614FB"/>
    <w:rsid w:val="00485758"/>
    <w:rsid w:val="004A5B42"/>
    <w:rsid w:val="004C4658"/>
    <w:rsid w:val="004F0EE5"/>
    <w:rsid w:val="004F393B"/>
    <w:rsid w:val="004F478A"/>
    <w:rsid w:val="004F66E0"/>
    <w:rsid w:val="005277BB"/>
    <w:rsid w:val="00542288"/>
    <w:rsid w:val="0056407A"/>
    <w:rsid w:val="005906A1"/>
    <w:rsid w:val="00596D3E"/>
    <w:rsid w:val="00597CEA"/>
    <w:rsid w:val="005A1184"/>
    <w:rsid w:val="005A5676"/>
    <w:rsid w:val="005B0007"/>
    <w:rsid w:val="005E165A"/>
    <w:rsid w:val="005E79C5"/>
    <w:rsid w:val="005F5B9D"/>
    <w:rsid w:val="006255D6"/>
    <w:rsid w:val="00643EBE"/>
    <w:rsid w:val="006550A5"/>
    <w:rsid w:val="00662E29"/>
    <w:rsid w:val="00665A0F"/>
    <w:rsid w:val="00673CDD"/>
    <w:rsid w:val="00674B98"/>
    <w:rsid w:val="00682307"/>
    <w:rsid w:val="006843F7"/>
    <w:rsid w:val="006919F8"/>
    <w:rsid w:val="00693ECC"/>
    <w:rsid w:val="006B6DE3"/>
    <w:rsid w:val="006D322F"/>
    <w:rsid w:val="006D37D9"/>
    <w:rsid w:val="006D4962"/>
    <w:rsid w:val="006F1073"/>
    <w:rsid w:val="007420FC"/>
    <w:rsid w:val="007F6166"/>
    <w:rsid w:val="00801C2D"/>
    <w:rsid w:val="00816449"/>
    <w:rsid w:val="008210A7"/>
    <w:rsid w:val="008233BE"/>
    <w:rsid w:val="00835C28"/>
    <w:rsid w:val="008658ED"/>
    <w:rsid w:val="008679BB"/>
    <w:rsid w:val="008860CE"/>
    <w:rsid w:val="00887548"/>
    <w:rsid w:val="008C2113"/>
    <w:rsid w:val="008C6927"/>
    <w:rsid w:val="008C6D20"/>
    <w:rsid w:val="008E602B"/>
    <w:rsid w:val="008F0999"/>
    <w:rsid w:val="008F39FF"/>
    <w:rsid w:val="008F4A5F"/>
    <w:rsid w:val="0091391C"/>
    <w:rsid w:val="00926D1E"/>
    <w:rsid w:val="0093605D"/>
    <w:rsid w:val="00961338"/>
    <w:rsid w:val="00963510"/>
    <w:rsid w:val="00970513"/>
    <w:rsid w:val="009960A6"/>
    <w:rsid w:val="009A02C6"/>
    <w:rsid w:val="009A1538"/>
    <w:rsid w:val="009A6540"/>
    <w:rsid w:val="009B5744"/>
    <w:rsid w:val="00A6612E"/>
    <w:rsid w:val="00A940AC"/>
    <w:rsid w:val="00B1193C"/>
    <w:rsid w:val="00B164B3"/>
    <w:rsid w:val="00B3680F"/>
    <w:rsid w:val="00B44FBC"/>
    <w:rsid w:val="00B5697A"/>
    <w:rsid w:val="00B650CB"/>
    <w:rsid w:val="00B82575"/>
    <w:rsid w:val="00B92943"/>
    <w:rsid w:val="00BD0F89"/>
    <w:rsid w:val="00BF4FDC"/>
    <w:rsid w:val="00C3161A"/>
    <w:rsid w:val="00C3746A"/>
    <w:rsid w:val="00C86D81"/>
    <w:rsid w:val="00C9463D"/>
    <w:rsid w:val="00C97C42"/>
    <w:rsid w:val="00CA0D12"/>
    <w:rsid w:val="00CA6080"/>
    <w:rsid w:val="00CA6419"/>
    <w:rsid w:val="00CB4C04"/>
    <w:rsid w:val="00CC5A6A"/>
    <w:rsid w:val="00CD29A1"/>
    <w:rsid w:val="00CF2BAC"/>
    <w:rsid w:val="00D06DA1"/>
    <w:rsid w:val="00D22319"/>
    <w:rsid w:val="00D45C1D"/>
    <w:rsid w:val="00D67D5B"/>
    <w:rsid w:val="00D96CEE"/>
    <w:rsid w:val="00DE543F"/>
    <w:rsid w:val="00DF0AA1"/>
    <w:rsid w:val="00E05F46"/>
    <w:rsid w:val="00E33614"/>
    <w:rsid w:val="00E43D0B"/>
    <w:rsid w:val="00E611DF"/>
    <w:rsid w:val="00E6411B"/>
    <w:rsid w:val="00E72927"/>
    <w:rsid w:val="00E8591A"/>
    <w:rsid w:val="00E94AB3"/>
    <w:rsid w:val="00EC3757"/>
    <w:rsid w:val="00EC4386"/>
    <w:rsid w:val="00EF383E"/>
    <w:rsid w:val="00EF3C9A"/>
    <w:rsid w:val="00F24545"/>
    <w:rsid w:val="00F25326"/>
    <w:rsid w:val="00F522E5"/>
    <w:rsid w:val="00F64BA0"/>
    <w:rsid w:val="00FB6B49"/>
    <w:rsid w:val="00FE137F"/>
    <w:rsid w:val="00FE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630A"/>
  <w15:chartTrackingRefBased/>
  <w15:docId w15:val="{6D8691F5-07F8-4ABA-ABED-5149D75A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4B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6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BB697-16AE-4D40-B68E-EABD64DD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a Solovei</dc:creator>
  <cp:keywords/>
  <dc:description/>
  <cp:lastModifiedBy>USER</cp:lastModifiedBy>
  <cp:revision>16</cp:revision>
  <dcterms:created xsi:type="dcterms:W3CDTF">2021-06-02T13:17:00Z</dcterms:created>
  <dcterms:modified xsi:type="dcterms:W3CDTF">2021-06-10T19:35:00Z</dcterms:modified>
</cp:coreProperties>
</file>